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3BDC" w14:textId="4BE31ABF" w:rsidR="0075643B" w:rsidRPr="003765B8" w:rsidRDefault="0075643B" w:rsidP="0075643B">
      <w:pPr>
        <w:spacing w:after="0"/>
        <w:jc w:val="right"/>
        <w:rPr>
          <w:rFonts w:ascii="Times New Roman" w:hAnsi="Times New Roman" w:cs="Times New Roman"/>
          <w:sz w:val="24"/>
          <w:szCs w:val="24"/>
        </w:rPr>
      </w:pPr>
      <w:bookmarkStart w:id="0" w:name="_Hlk68022004"/>
      <w:r w:rsidRPr="003765B8">
        <w:rPr>
          <w:rFonts w:ascii="Times New Roman" w:hAnsi="Times New Roman" w:cs="Times New Roman"/>
          <w:sz w:val="24"/>
          <w:szCs w:val="24"/>
        </w:rPr>
        <w:t>Приложение №</w:t>
      </w:r>
      <w:r>
        <w:rPr>
          <w:rFonts w:ascii="Times New Roman" w:hAnsi="Times New Roman"/>
          <w:sz w:val="24"/>
          <w:szCs w:val="24"/>
        </w:rPr>
        <w:t>3</w:t>
      </w:r>
    </w:p>
    <w:p w14:paraId="3D063586" w14:textId="107B8B4C" w:rsidR="0075643B" w:rsidRDefault="0075643B" w:rsidP="0075643B">
      <w:pPr>
        <w:pStyle w:val="a3"/>
        <w:spacing w:after="0" w:line="240" w:lineRule="auto"/>
        <w:ind w:left="0"/>
        <w:jc w:val="right"/>
        <w:rPr>
          <w:rFonts w:ascii="Times New Roman" w:hAnsi="Times New Roman"/>
          <w:sz w:val="24"/>
          <w:szCs w:val="24"/>
        </w:rPr>
      </w:pPr>
      <w:r>
        <w:rPr>
          <w:rFonts w:ascii="Times New Roman" w:hAnsi="Times New Roman"/>
          <w:sz w:val="24"/>
          <w:szCs w:val="24"/>
        </w:rPr>
        <w:t>К приказу №____ от «</w:t>
      </w:r>
      <w:r w:rsidR="00662443">
        <w:rPr>
          <w:rFonts w:ascii="Times New Roman" w:hAnsi="Times New Roman"/>
          <w:sz w:val="24"/>
          <w:szCs w:val="24"/>
        </w:rPr>
        <w:t>_</w:t>
      </w:r>
      <w:proofErr w:type="gramStart"/>
      <w:r w:rsidR="00662443">
        <w:rPr>
          <w:rFonts w:ascii="Times New Roman" w:hAnsi="Times New Roman"/>
          <w:sz w:val="24"/>
          <w:szCs w:val="24"/>
        </w:rPr>
        <w:t>_</w:t>
      </w:r>
      <w:r>
        <w:rPr>
          <w:rFonts w:ascii="Times New Roman" w:hAnsi="Times New Roman"/>
          <w:sz w:val="24"/>
          <w:szCs w:val="24"/>
        </w:rPr>
        <w:t xml:space="preserve">» </w:t>
      </w:r>
      <w:r w:rsidR="00662443">
        <w:rPr>
          <w:rFonts w:ascii="Times New Roman" w:hAnsi="Times New Roman"/>
          <w:sz w:val="24"/>
          <w:szCs w:val="24"/>
        </w:rPr>
        <w:t xml:space="preserve">  </w:t>
      </w:r>
      <w:proofErr w:type="gramEnd"/>
      <w:r w:rsidR="00662443">
        <w:rPr>
          <w:rFonts w:ascii="Times New Roman" w:hAnsi="Times New Roman"/>
          <w:sz w:val="24"/>
          <w:szCs w:val="24"/>
        </w:rPr>
        <w:t xml:space="preserve">        </w:t>
      </w:r>
      <w:r>
        <w:rPr>
          <w:rFonts w:ascii="Times New Roman" w:hAnsi="Times New Roman"/>
          <w:sz w:val="24"/>
          <w:szCs w:val="24"/>
        </w:rPr>
        <w:t xml:space="preserve"> 20</w:t>
      </w:r>
      <w:r w:rsidR="00662443">
        <w:rPr>
          <w:rFonts w:ascii="Times New Roman" w:hAnsi="Times New Roman"/>
          <w:sz w:val="24"/>
          <w:szCs w:val="24"/>
        </w:rPr>
        <w:t>21</w:t>
      </w:r>
      <w:r>
        <w:rPr>
          <w:rFonts w:ascii="Times New Roman" w:hAnsi="Times New Roman"/>
          <w:sz w:val="24"/>
          <w:szCs w:val="24"/>
        </w:rPr>
        <w:t> г</w:t>
      </w:r>
    </w:p>
    <w:p w14:paraId="32401DE9" w14:textId="77777777" w:rsidR="0075643B" w:rsidRDefault="0075643B" w:rsidP="0075643B">
      <w:pPr>
        <w:pStyle w:val="a3"/>
        <w:spacing w:after="0" w:line="240" w:lineRule="auto"/>
        <w:ind w:left="0"/>
        <w:jc w:val="right"/>
        <w:rPr>
          <w:rFonts w:ascii="Times New Roman" w:eastAsiaTheme="minorHAnsi" w:hAnsi="Times New Roman"/>
          <w:b/>
          <w:sz w:val="24"/>
          <w:szCs w:val="24"/>
          <w:lang w:eastAsia="en-US"/>
        </w:rPr>
      </w:pPr>
    </w:p>
    <w:p w14:paraId="60C85161" w14:textId="77777777" w:rsidR="0075643B" w:rsidRPr="003874D6" w:rsidRDefault="0075643B" w:rsidP="0075643B">
      <w:pPr>
        <w:pStyle w:val="a3"/>
        <w:spacing w:after="0" w:line="240" w:lineRule="auto"/>
        <w:ind w:left="0"/>
        <w:jc w:val="center"/>
        <w:rPr>
          <w:rFonts w:ascii="Times New Roman" w:eastAsiaTheme="minorHAnsi" w:hAnsi="Times New Roman"/>
          <w:b/>
          <w:sz w:val="24"/>
          <w:szCs w:val="24"/>
          <w:lang w:eastAsia="en-US"/>
        </w:rPr>
      </w:pPr>
      <w:r w:rsidRPr="003874D6">
        <w:rPr>
          <w:rFonts w:ascii="Times New Roman" w:eastAsiaTheme="minorHAnsi" w:hAnsi="Times New Roman"/>
          <w:b/>
          <w:sz w:val="24"/>
          <w:szCs w:val="24"/>
          <w:lang w:eastAsia="en-US"/>
        </w:rPr>
        <w:t>Форма согласия на обработку персональных данных.</w:t>
      </w:r>
    </w:p>
    <w:p w14:paraId="7FE6D8FD" w14:textId="747544D8" w:rsidR="0075643B" w:rsidRPr="003874D6" w:rsidRDefault="00662443" w:rsidP="0075643B">
      <w:pPr>
        <w:pStyle w:val="a3"/>
        <w:spacing w:after="0" w:line="240" w:lineRule="auto"/>
        <w:ind w:left="0"/>
        <w:jc w:val="center"/>
        <w:rPr>
          <w:rFonts w:ascii="Times New Roman" w:eastAsiaTheme="minorHAnsi" w:hAnsi="Times New Roman"/>
          <w:b/>
          <w:sz w:val="20"/>
          <w:szCs w:val="20"/>
          <w:lang w:eastAsia="en-US"/>
        </w:rPr>
      </w:pPr>
      <w:r>
        <w:rPr>
          <w:rFonts w:ascii="Times New Roman" w:eastAsiaTheme="minorHAnsi" w:hAnsi="Times New Roman"/>
          <w:b/>
          <w:sz w:val="20"/>
          <w:szCs w:val="20"/>
          <w:lang w:eastAsia="en-US"/>
        </w:rPr>
        <w:t xml:space="preserve">                                                                     </w:t>
      </w:r>
    </w:p>
    <w:p w14:paraId="64C6BD6D" w14:textId="151ABBE2" w:rsidR="009E3D40" w:rsidRPr="002C15C0" w:rsidRDefault="009E3D40" w:rsidP="009E3D40">
      <w:pPr>
        <w:pStyle w:val="a3"/>
        <w:spacing w:after="0" w:line="240" w:lineRule="auto"/>
        <w:ind w:left="0"/>
        <w:jc w:val="center"/>
        <w:rPr>
          <w:rFonts w:ascii="Times New Roman" w:hAnsi="Times New Roman"/>
          <w:b/>
        </w:rPr>
      </w:pPr>
      <w:r w:rsidRPr="002C15C0">
        <w:rPr>
          <w:rFonts w:ascii="Times New Roman" w:hAnsi="Times New Roman"/>
          <w:b/>
        </w:rPr>
        <w:t>СОГЛАСИЕ</w:t>
      </w:r>
    </w:p>
    <w:p w14:paraId="3DA69854" w14:textId="45E65B2C" w:rsidR="009E3D40" w:rsidRPr="002C15C0" w:rsidRDefault="009E3D40" w:rsidP="00945E3C">
      <w:pPr>
        <w:pStyle w:val="a3"/>
        <w:spacing w:after="0" w:line="240" w:lineRule="auto"/>
        <w:ind w:left="0"/>
        <w:jc w:val="center"/>
        <w:rPr>
          <w:rFonts w:ascii="Times New Roman" w:hAnsi="Times New Roman"/>
          <w:b/>
        </w:rPr>
      </w:pPr>
      <w:r w:rsidRPr="002C15C0">
        <w:rPr>
          <w:rFonts w:ascii="Times New Roman" w:hAnsi="Times New Roman"/>
          <w:b/>
        </w:rPr>
        <w:t>законного представителя</w:t>
      </w:r>
    </w:p>
    <w:p w14:paraId="7E261769" w14:textId="5A22AD67" w:rsidR="009E3D40" w:rsidRPr="002C15C0" w:rsidRDefault="009E3D40" w:rsidP="009E3D40">
      <w:pPr>
        <w:spacing w:after="0" w:line="240" w:lineRule="auto"/>
        <w:contextualSpacing/>
        <w:jc w:val="center"/>
        <w:rPr>
          <w:rFonts w:ascii="Times New Roman" w:hAnsi="Times New Roman" w:cs="Times New Roman"/>
          <w:b/>
          <w:lang w:val="nl-NL"/>
        </w:rPr>
      </w:pPr>
      <w:r w:rsidRPr="002C15C0">
        <w:rPr>
          <w:rFonts w:ascii="Times New Roman" w:hAnsi="Times New Roman" w:cs="Times New Roman"/>
          <w:b/>
          <w:lang w:val="nl-NL"/>
        </w:rPr>
        <w:t>на обработку персональных данных</w:t>
      </w:r>
    </w:p>
    <w:p w14:paraId="0F53E9A5" w14:textId="4E5004DC" w:rsidR="0075643B" w:rsidRPr="002C15C0" w:rsidRDefault="009E3D40">
      <w:pPr>
        <w:spacing w:after="0" w:line="240" w:lineRule="auto"/>
        <w:contextualSpacing/>
        <w:jc w:val="center"/>
        <w:rPr>
          <w:rFonts w:ascii="Times New Roman" w:hAnsi="Times New Roman" w:cs="Times New Roman"/>
          <w:b/>
        </w:rPr>
      </w:pPr>
      <w:r w:rsidRPr="002C15C0">
        <w:rPr>
          <w:rFonts w:ascii="Times New Roman" w:hAnsi="Times New Roman" w:cs="Times New Roman"/>
          <w:b/>
        </w:rPr>
        <w:t>несовершеннолетнего ребенка</w:t>
      </w:r>
    </w:p>
    <w:p w14:paraId="213713FE" w14:textId="77777777" w:rsidR="0075643B" w:rsidRPr="002C15C0" w:rsidRDefault="0075643B" w:rsidP="0075643B">
      <w:pPr>
        <w:spacing w:after="0" w:line="240" w:lineRule="auto"/>
        <w:contextualSpacing/>
        <w:jc w:val="center"/>
        <w:rPr>
          <w:rFonts w:ascii="Times New Roman" w:hAnsi="Times New Roman" w:cs="Times New Roman"/>
          <w:b/>
        </w:rPr>
      </w:pPr>
    </w:p>
    <w:p w14:paraId="30FCE40F" w14:textId="078EF98C" w:rsidR="00255E57" w:rsidRPr="002C15C0" w:rsidRDefault="00255E57" w:rsidP="00255E57">
      <w:pPr>
        <w:spacing w:after="0" w:line="240" w:lineRule="auto"/>
        <w:contextualSpacing/>
        <w:jc w:val="both"/>
        <w:rPr>
          <w:rFonts w:ascii="Times New Roman" w:hAnsi="Times New Roman" w:cs="Times New Roman"/>
          <w:lang w:val="nl-NL"/>
        </w:rPr>
      </w:pPr>
      <w:r w:rsidRPr="002C15C0">
        <w:rPr>
          <w:rFonts w:ascii="Times New Roman" w:hAnsi="Times New Roman" w:cs="Times New Roman"/>
          <w:lang w:val="nl-NL"/>
        </w:rPr>
        <w:tab/>
      </w:r>
      <w:r w:rsidRPr="002C15C0">
        <w:rPr>
          <w:rFonts w:ascii="Times New Roman" w:hAnsi="Times New Roman" w:cs="Times New Roman"/>
          <w:lang w:val="nl-NL"/>
        </w:rPr>
        <w:tab/>
      </w:r>
      <w:r w:rsidRPr="002C15C0">
        <w:rPr>
          <w:rFonts w:ascii="Times New Roman" w:hAnsi="Times New Roman" w:cs="Times New Roman"/>
          <w:lang w:val="nl-NL"/>
        </w:rPr>
        <w:tab/>
      </w:r>
      <w:r w:rsidRPr="002C15C0">
        <w:rPr>
          <w:rFonts w:ascii="Times New Roman" w:hAnsi="Times New Roman" w:cs="Times New Roman"/>
          <w:lang w:val="nl-NL"/>
        </w:rPr>
        <w:tab/>
      </w:r>
      <w:r w:rsidRPr="002C15C0">
        <w:rPr>
          <w:rFonts w:ascii="Times New Roman" w:hAnsi="Times New Roman" w:cs="Times New Roman"/>
          <w:lang w:val="nl-NL"/>
        </w:rPr>
        <w:tab/>
      </w:r>
      <w:r w:rsidRPr="002C15C0">
        <w:rPr>
          <w:rFonts w:ascii="Times New Roman" w:hAnsi="Times New Roman" w:cs="Times New Roman"/>
          <w:lang w:val="nl-NL"/>
        </w:rPr>
        <w:tab/>
      </w:r>
      <w:r w:rsidRPr="002C15C0">
        <w:rPr>
          <w:rFonts w:ascii="Times New Roman" w:hAnsi="Times New Roman" w:cs="Times New Roman"/>
          <w:lang w:val="nl-NL"/>
        </w:rPr>
        <w:tab/>
      </w:r>
      <w:r w:rsidRPr="002C15C0">
        <w:rPr>
          <w:rFonts w:ascii="Times New Roman" w:hAnsi="Times New Roman" w:cs="Times New Roman"/>
          <w:lang w:val="nl-NL"/>
        </w:rPr>
        <w:tab/>
      </w:r>
      <w:r w:rsidR="00DB640D" w:rsidRPr="002C15C0">
        <w:rPr>
          <w:rFonts w:ascii="Times New Roman" w:hAnsi="Times New Roman" w:cs="Times New Roman"/>
        </w:rPr>
        <w:t xml:space="preserve">                                    </w:t>
      </w:r>
      <w:r w:rsidRPr="002C15C0">
        <w:rPr>
          <w:rFonts w:ascii="Times New Roman" w:hAnsi="Times New Roman" w:cs="Times New Roman"/>
          <w:lang w:val="nl-NL"/>
        </w:rPr>
        <w:tab/>
        <w:t>«___» _____ ____г.</w:t>
      </w:r>
    </w:p>
    <w:p w14:paraId="70C5F3E1" w14:textId="77777777" w:rsidR="00255E57" w:rsidRPr="002C15C0" w:rsidRDefault="00255E57" w:rsidP="00255E57">
      <w:pPr>
        <w:spacing w:after="0" w:line="240" w:lineRule="auto"/>
        <w:contextualSpacing/>
        <w:jc w:val="both"/>
        <w:rPr>
          <w:rFonts w:ascii="Times New Roman" w:hAnsi="Times New Roman" w:cs="Times New Roman"/>
          <w:lang w:val="nl-NL"/>
        </w:rPr>
      </w:pPr>
    </w:p>
    <w:p w14:paraId="7529F62C" w14:textId="31F25B55" w:rsidR="00255E57" w:rsidRPr="002C15C0" w:rsidRDefault="00255E57" w:rsidP="00255E57">
      <w:pPr>
        <w:spacing w:after="0" w:line="240" w:lineRule="auto"/>
        <w:contextualSpacing/>
        <w:jc w:val="both"/>
        <w:rPr>
          <w:rFonts w:ascii="Times New Roman" w:hAnsi="Times New Roman" w:cs="Times New Roman"/>
          <w:lang w:val="nl-NL"/>
        </w:rPr>
      </w:pPr>
      <w:r w:rsidRPr="002C15C0">
        <w:rPr>
          <w:rFonts w:ascii="Times New Roman" w:hAnsi="Times New Roman" w:cs="Times New Roman"/>
          <w:lang w:val="nl-NL"/>
        </w:rPr>
        <w:t>Я, ___________________</w:t>
      </w:r>
      <w:r w:rsidR="00DB640D">
        <w:rPr>
          <w:rFonts w:ascii="Times New Roman" w:hAnsi="Times New Roman" w:cs="Times New Roman"/>
        </w:rPr>
        <w:t>_</w:t>
      </w:r>
      <w:r w:rsidRPr="002C15C0">
        <w:rPr>
          <w:rFonts w:ascii="Times New Roman" w:hAnsi="Times New Roman" w:cs="Times New Roman"/>
          <w:lang w:val="nl-NL"/>
        </w:rPr>
        <w:t>________________________________</w:t>
      </w:r>
      <w:r w:rsidR="007F080C" w:rsidRPr="002C15C0">
        <w:rPr>
          <w:rFonts w:ascii="Times New Roman" w:hAnsi="Times New Roman" w:cs="Times New Roman"/>
        </w:rPr>
        <w:t>_________________</w:t>
      </w:r>
      <w:r w:rsidRPr="002C15C0">
        <w:rPr>
          <w:rFonts w:ascii="Times New Roman" w:hAnsi="Times New Roman" w:cs="Times New Roman"/>
          <w:lang w:val="nl-NL"/>
        </w:rPr>
        <w:t>___________________,</w:t>
      </w:r>
    </w:p>
    <w:p w14:paraId="65D5E480" w14:textId="77777777" w:rsidR="00255E57" w:rsidRPr="002C15C0" w:rsidRDefault="00255E57" w:rsidP="00255E57">
      <w:pPr>
        <w:spacing w:after="0" w:line="240" w:lineRule="auto"/>
        <w:contextualSpacing/>
        <w:jc w:val="both"/>
        <w:rPr>
          <w:rFonts w:ascii="Times New Roman" w:hAnsi="Times New Roman" w:cs="Times New Roman"/>
          <w:lang w:val="nl-NL"/>
        </w:rPr>
      </w:pPr>
      <w:bookmarkStart w:id="1" w:name="OLE_LINK23"/>
      <w:r w:rsidRPr="002C15C0">
        <w:rPr>
          <w:rFonts w:ascii="Times New Roman" w:hAnsi="Times New Roman" w:cs="Times New Roman"/>
          <w:lang w:val="nl-NL"/>
        </w:rPr>
        <w:t>(Ф.И.О)</w:t>
      </w:r>
    </w:p>
    <w:p w14:paraId="59ABFFB4" w14:textId="1E2D7DC7" w:rsidR="00255E57" w:rsidRPr="002C15C0" w:rsidRDefault="00255E57" w:rsidP="00255E57">
      <w:pPr>
        <w:spacing w:after="0" w:line="240" w:lineRule="auto"/>
        <w:contextualSpacing/>
        <w:jc w:val="both"/>
        <w:rPr>
          <w:rFonts w:ascii="Times New Roman" w:hAnsi="Times New Roman" w:cs="Times New Roman"/>
          <w:lang w:val="nl-NL"/>
        </w:rPr>
      </w:pPr>
      <w:bookmarkStart w:id="2" w:name="OLE_LINK24"/>
      <w:bookmarkEnd w:id="1"/>
      <w:r w:rsidRPr="002C15C0">
        <w:rPr>
          <w:rFonts w:ascii="Times New Roman" w:hAnsi="Times New Roman" w:cs="Times New Roman"/>
          <w:lang w:val="nl-NL"/>
        </w:rPr>
        <w:t>_______________________</w:t>
      </w:r>
      <w:r w:rsidR="007F080C" w:rsidRPr="002C15C0">
        <w:rPr>
          <w:rFonts w:ascii="Times New Roman" w:hAnsi="Times New Roman" w:cs="Times New Roman"/>
        </w:rPr>
        <w:t>_</w:t>
      </w:r>
      <w:r w:rsidRPr="002C15C0">
        <w:rPr>
          <w:rFonts w:ascii="Times New Roman" w:hAnsi="Times New Roman" w:cs="Times New Roman"/>
          <w:lang w:val="nl-NL"/>
        </w:rPr>
        <w:t>__ серия _______ № _______ выдан ______</w:t>
      </w:r>
      <w:r w:rsidR="007F080C" w:rsidRPr="002C15C0">
        <w:rPr>
          <w:rFonts w:ascii="Times New Roman" w:hAnsi="Times New Roman" w:cs="Times New Roman"/>
        </w:rPr>
        <w:t>___________</w:t>
      </w:r>
      <w:r w:rsidR="00616B30" w:rsidRPr="002C15C0">
        <w:rPr>
          <w:rFonts w:ascii="Times New Roman" w:hAnsi="Times New Roman" w:cs="Times New Roman"/>
        </w:rPr>
        <w:t>______</w:t>
      </w:r>
      <w:r w:rsidR="007F080C" w:rsidRPr="002C15C0">
        <w:rPr>
          <w:rFonts w:ascii="Times New Roman" w:hAnsi="Times New Roman" w:cs="Times New Roman"/>
        </w:rPr>
        <w:t>______</w:t>
      </w:r>
      <w:r w:rsidRPr="002C15C0">
        <w:rPr>
          <w:rFonts w:ascii="Times New Roman" w:hAnsi="Times New Roman" w:cs="Times New Roman"/>
          <w:lang w:val="nl-NL"/>
        </w:rPr>
        <w:t>________</w:t>
      </w:r>
    </w:p>
    <w:p w14:paraId="367D8A3D" w14:textId="77777777" w:rsidR="00255E57" w:rsidRPr="002C15C0" w:rsidRDefault="00255E57" w:rsidP="00255E57">
      <w:pPr>
        <w:spacing w:after="0" w:line="240" w:lineRule="auto"/>
        <w:contextualSpacing/>
        <w:jc w:val="both"/>
        <w:rPr>
          <w:rFonts w:ascii="Times New Roman" w:hAnsi="Times New Roman" w:cs="Times New Roman"/>
          <w:lang w:val="nl-NL"/>
        </w:rPr>
      </w:pPr>
      <w:r w:rsidRPr="002C15C0">
        <w:rPr>
          <w:rFonts w:ascii="Times New Roman" w:hAnsi="Times New Roman" w:cs="Times New Roman"/>
          <w:lang w:val="nl-NL"/>
        </w:rPr>
        <w:t>(вид документа, удостоверяющего личность)</w:t>
      </w:r>
    </w:p>
    <w:bookmarkEnd w:id="2"/>
    <w:p w14:paraId="092D0494" w14:textId="73ED518E" w:rsidR="00255E57" w:rsidRPr="002C15C0" w:rsidRDefault="00255E57" w:rsidP="00255E57">
      <w:pPr>
        <w:spacing w:after="0" w:line="240" w:lineRule="auto"/>
        <w:contextualSpacing/>
        <w:jc w:val="both"/>
        <w:rPr>
          <w:rFonts w:ascii="Times New Roman" w:hAnsi="Times New Roman" w:cs="Times New Roman"/>
          <w:lang w:val="nl-NL"/>
        </w:rPr>
      </w:pPr>
      <w:r w:rsidRPr="002C15C0">
        <w:rPr>
          <w:rFonts w:ascii="Times New Roman" w:hAnsi="Times New Roman" w:cs="Times New Roman"/>
          <w:lang w:val="nl-NL"/>
        </w:rPr>
        <w:t>____________________________________________________</w:t>
      </w:r>
      <w:r w:rsidR="007F080C" w:rsidRPr="002C15C0">
        <w:rPr>
          <w:rFonts w:ascii="Times New Roman" w:hAnsi="Times New Roman" w:cs="Times New Roman"/>
        </w:rPr>
        <w:t>______________</w:t>
      </w:r>
      <w:r w:rsidRPr="002C15C0">
        <w:rPr>
          <w:rFonts w:ascii="Times New Roman" w:hAnsi="Times New Roman" w:cs="Times New Roman"/>
          <w:lang w:val="nl-NL"/>
        </w:rPr>
        <w:t>________________________,</w:t>
      </w:r>
      <w:r w:rsidRPr="002C15C0">
        <w:rPr>
          <w:rFonts w:ascii="Times New Roman" w:hAnsi="Times New Roman" w:cs="Times New Roman"/>
          <w:lang w:val="nl-NL"/>
        </w:rPr>
        <w:br/>
      </w:r>
      <w:bookmarkStart w:id="3" w:name="OLE_LINK26"/>
      <w:r w:rsidRPr="002C15C0">
        <w:rPr>
          <w:rFonts w:ascii="Times New Roman" w:hAnsi="Times New Roman" w:cs="Times New Roman"/>
          <w:lang w:val="nl-NL"/>
        </w:rPr>
        <w:t>(когда и кем)</w:t>
      </w:r>
      <w:bookmarkEnd w:id="3"/>
    </w:p>
    <w:p w14:paraId="1F156102" w14:textId="6ACF38FD" w:rsidR="00255E57" w:rsidRPr="002C15C0" w:rsidRDefault="00255E57" w:rsidP="00255E57">
      <w:pPr>
        <w:spacing w:after="0" w:line="240" w:lineRule="auto"/>
        <w:contextualSpacing/>
        <w:jc w:val="both"/>
        <w:rPr>
          <w:rFonts w:ascii="Times New Roman" w:hAnsi="Times New Roman" w:cs="Times New Roman"/>
          <w:lang w:val="nl-NL"/>
        </w:rPr>
      </w:pPr>
      <w:r w:rsidRPr="002C15C0">
        <w:rPr>
          <w:rFonts w:ascii="Times New Roman" w:hAnsi="Times New Roman" w:cs="Times New Roman"/>
          <w:lang w:val="nl-NL"/>
        </w:rPr>
        <w:t>проживающий (ая) по адресу :_______________________________</w:t>
      </w:r>
      <w:r w:rsidR="007F080C" w:rsidRPr="002C15C0">
        <w:rPr>
          <w:rFonts w:ascii="Times New Roman" w:hAnsi="Times New Roman" w:cs="Times New Roman"/>
        </w:rPr>
        <w:t>_______________</w:t>
      </w:r>
      <w:r w:rsidRPr="002C15C0">
        <w:rPr>
          <w:rFonts w:ascii="Times New Roman" w:hAnsi="Times New Roman" w:cs="Times New Roman"/>
          <w:lang w:val="nl-NL"/>
        </w:rPr>
        <w:t>___________________</w:t>
      </w:r>
    </w:p>
    <w:p w14:paraId="123748E5" w14:textId="2ACA3E5F" w:rsidR="00255E57" w:rsidRPr="002C15C0" w:rsidRDefault="00255E57" w:rsidP="00255E57">
      <w:pPr>
        <w:spacing w:after="0" w:line="240" w:lineRule="auto"/>
        <w:contextualSpacing/>
        <w:jc w:val="both"/>
        <w:rPr>
          <w:rFonts w:ascii="Times New Roman" w:hAnsi="Times New Roman" w:cs="Times New Roman"/>
          <w:lang w:val="nl-NL"/>
        </w:rPr>
      </w:pPr>
      <w:r w:rsidRPr="002C15C0">
        <w:rPr>
          <w:rFonts w:ascii="Times New Roman" w:hAnsi="Times New Roman" w:cs="Times New Roman"/>
          <w:lang w:val="nl-NL"/>
        </w:rPr>
        <w:t>_____________________________________________________________________</w:t>
      </w:r>
      <w:r w:rsidR="007F080C" w:rsidRPr="002C15C0">
        <w:rPr>
          <w:rFonts w:ascii="Times New Roman" w:hAnsi="Times New Roman" w:cs="Times New Roman"/>
        </w:rPr>
        <w:t>______________</w:t>
      </w:r>
      <w:r w:rsidRPr="002C15C0">
        <w:rPr>
          <w:rFonts w:ascii="Times New Roman" w:hAnsi="Times New Roman" w:cs="Times New Roman"/>
          <w:lang w:val="nl-NL"/>
        </w:rPr>
        <w:t>_______,</w:t>
      </w:r>
    </w:p>
    <w:p w14:paraId="414EE3A4" w14:textId="2BC781AE" w:rsidR="00255E57" w:rsidRPr="002C15C0" w:rsidRDefault="00255E57" w:rsidP="00255E57">
      <w:pPr>
        <w:spacing w:after="0" w:line="240" w:lineRule="auto"/>
        <w:contextualSpacing/>
        <w:jc w:val="both"/>
        <w:rPr>
          <w:rFonts w:ascii="Times New Roman" w:hAnsi="Times New Roman" w:cs="Times New Roman"/>
        </w:rPr>
      </w:pPr>
      <w:r w:rsidRPr="002C15C0">
        <w:rPr>
          <w:rFonts w:ascii="Times New Roman" w:hAnsi="Times New Roman" w:cs="Times New Roman"/>
        </w:rPr>
        <w:t>являясь родителем (законным представителем) несовершеннолетнего ребенка __________________________________________________________________________________________</w:t>
      </w:r>
      <w:r w:rsidR="00DB640D">
        <w:rPr>
          <w:rFonts w:ascii="Times New Roman" w:hAnsi="Times New Roman" w:cs="Times New Roman"/>
        </w:rPr>
        <w:t>_</w:t>
      </w:r>
    </w:p>
    <w:p w14:paraId="0A7FE505" w14:textId="77777777" w:rsidR="00255E57" w:rsidRPr="002C15C0" w:rsidRDefault="00255E57" w:rsidP="00255E57">
      <w:pPr>
        <w:spacing w:after="0" w:line="240" w:lineRule="auto"/>
        <w:contextualSpacing/>
        <w:jc w:val="both"/>
        <w:rPr>
          <w:rFonts w:ascii="Times New Roman" w:hAnsi="Times New Roman" w:cs="Times New Roman"/>
          <w:lang w:val="nl-NL"/>
        </w:rPr>
      </w:pPr>
      <w:r w:rsidRPr="002C15C0">
        <w:rPr>
          <w:rFonts w:ascii="Times New Roman" w:hAnsi="Times New Roman" w:cs="Times New Roman"/>
          <w:lang w:val="nl-NL"/>
        </w:rPr>
        <w:t>(Ф.И.О. ребенка)</w:t>
      </w:r>
    </w:p>
    <w:p w14:paraId="0751279A" w14:textId="1FC6A869" w:rsidR="00255E57" w:rsidRPr="002C15C0" w:rsidRDefault="00255E57" w:rsidP="00255E57">
      <w:pPr>
        <w:spacing w:after="0" w:line="240" w:lineRule="auto"/>
        <w:contextualSpacing/>
        <w:jc w:val="both"/>
        <w:rPr>
          <w:rFonts w:ascii="Times New Roman" w:hAnsi="Times New Roman" w:cs="Times New Roman"/>
          <w:lang w:val="nl-NL"/>
        </w:rPr>
      </w:pPr>
      <w:r w:rsidRPr="002C15C0">
        <w:rPr>
          <w:rFonts w:ascii="Times New Roman" w:hAnsi="Times New Roman" w:cs="Times New Roman"/>
          <w:lang w:val="nl-NL"/>
        </w:rPr>
        <w:t>__________________</w:t>
      </w:r>
      <w:r w:rsidRPr="002C15C0">
        <w:rPr>
          <w:rFonts w:ascii="Times New Roman" w:hAnsi="Times New Roman" w:cs="Times New Roman"/>
        </w:rPr>
        <w:t>_______________</w:t>
      </w:r>
      <w:r w:rsidRPr="002C15C0">
        <w:rPr>
          <w:rFonts w:ascii="Times New Roman" w:hAnsi="Times New Roman" w:cs="Times New Roman"/>
          <w:lang w:val="nl-NL"/>
        </w:rPr>
        <w:t>______________ серия _______ № _______ выдан ______________</w:t>
      </w:r>
    </w:p>
    <w:p w14:paraId="4F6902FB" w14:textId="77777777" w:rsidR="00255E57" w:rsidRPr="002C15C0" w:rsidRDefault="00255E57" w:rsidP="00255E57">
      <w:pPr>
        <w:spacing w:after="0" w:line="240" w:lineRule="auto"/>
        <w:contextualSpacing/>
        <w:jc w:val="both"/>
        <w:rPr>
          <w:rFonts w:ascii="Times New Roman" w:hAnsi="Times New Roman" w:cs="Times New Roman"/>
          <w:lang w:val="nl-NL"/>
        </w:rPr>
      </w:pPr>
      <w:r w:rsidRPr="002C15C0">
        <w:rPr>
          <w:rFonts w:ascii="Times New Roman" w:hAnsi="Times New Roman" w:cs="Times New Roman"/>
          <w:lang w:val="nl-NL"/>
        </w:rPr>
        <w:t>(вид документа, удостоверяющего личность)</w:t>
      </w:r>
    </w:p>
    <w:p w14:paraId="06B33FEE" w14:textId="23378077" w:rsidR="007F080C" w:rsidRPr="002C15C0" w:rsidRDefault="00255E57" w:rsidP="00255E57">
      <w:pPr>
        <w:spacing w:after="0" w:line="240" w:lineRule="auto"/>
        <w:contextualSpacing/>
        <w:jc w:val="both"/>
        <w:rPr>
          <w:rFonts w:ascii="Times New Roman" w:hAnsi="Times New Roman" w:cs="Times New Roman"/>
        </w:rPr>
      </w:pPr>
      <w:r w:rsidRPr="002C15C0">
        <w:rPr>
          <w:rFonts w:ascii="Times New Roman" w:hAnsi="Times New Roman" w:cs="Times New Roman"/>
        </w:rPr>
        <w:t>__________________________________________________________________________________________</w:t>
      </w:r>
      <w:r w:rsidR="007F080C" w:rsidRPr="002C15C0">
        <w:rPr>
          <w:rFonts w:ascii="Times New Roman" w:hAnsi="Times New Roman" w:cs="Times New Roman"/>
        </w:rPr>
        <w:t>,</w:t>
      </w:r>
    </w:p>
    <w:p w14:paraId="6D70C0B9" w14:textId="77777777" w:rsidR="00A929C5" w:rsidRPr="002C15C0" w:rsidRDefault="007F080C" w:rsidP="007F080C">
      <w:pPr>
        <w:spacing w:after="0" w:line="240" w:lineRule="auto"/>
        <w:contextualSpacing/>
        <w:rPr>
          <w:rFonts w:ascii="Times New Roman" w:hAnsi="Times New Roman" w:cs="Times New Roman"/>
          <w:lang w:val="nl-NL"/>
        </w:rPr>
      </w:pPr>
      <w:r w:rsidRPr="002C15C0">
        <w:rPr>
          <w:rFonts w:ascii="Times New Roman" w:hAnsi="Times New Roman" w:cs="Times New Roman"/>
          <w:lang w:val="nl-NL"/>
        </w:rPr>
        <w:t>(когда и кем)</w:t>
      </w:r>
    </w:p>
    <w:p w14:paraId="6DF43163" w14:textId="025B5987" w:rsidR="00255E57" w:rsidRPr="002C15C0" w:rsidRDefault="00255E57" w:rsidP="00363E0E">
      <w:pPr>
        <w:spacing w:after="0" w:line="240" w:lineRule="auto"/>
        <w:contextualSpacing/>
        <w:jc w:val="both"/>
        <w:rPr>
          <w:rFonts w:ascii="Times New Roman" w:hAnsi="Times New Roman" w:cs="Times New Roman"/>
        </w:rPr>
      </w:pPr>
      <w:r w:rsidRPr="002C15C0">
        <w:rPr>
          <w:rFonts w:ascii="Times New Roman" w:hAnsi="Times New Roman" w:cs="Times New Roman"/>
          <w:lang w:val="nl-NL"/>
        </w:rPr>
        <w:t xml:space="preserve">настоящим даю свое согласие на осуществление </w:t>
      </w:r>
      <w:r w:rsidRPr="002C15C0">
        <w:rPr>
          <w:rFonts w:ascii="Times New Roman" w:hAnsi="Times New Roman" w:cs="Times New Roman"/>
        </w:rPr>
        <w:t>АНО ВО «Университет Иннополис»</w:t>
      </w:r>
      <w:r w:rsidRPr="002C15C0">
        <w:rPr>
          <w:rFonts w:ascii="Times New Roman" w:hAnsi="Times New Roman" w:cs="Times New Roman"/>
          <w:lang w:val="nl-NL"/>
        </w:rPr>
        <w:t>, юридический адрес: г.</w:t>
      </w:r>
      <w:r w:rsidR="00A929C5" w:rsidRPr="002C15C0">
        <w:rPr>
          <w:rFonts w:ascii="Times New Roman" w:hAnsi="Times New Roman" w:cs="Times New Roman"/>
        </w:rPr>
        <w:t> </w:t>
      </w:r>
      <w:r w:rsidRPr="002C15C0">
        <w:rPr>
          <w:rFonts w:ascii="Times New Roman" w:hAnsi="Times New Roman" w:cs="Times New Roman"/>
          <w:lang w:val="nl-NL"/>
        </w:rPr>
        <w:t xml:space="preserve">Иннополис, Университетская ул., д. 1,  автоматизированной обработки,  а также обработки без использования средств автоматизации персональных данных </w:t>
      </w:r>
      <w:r w:rsidRPr="002C15C0">
        <w:rPr>
          <w:rFonts w:ascii="Times New Roman" w:hAnsi="Times New Roman" w:cs="Times New Roman"/>
        </w:rPr>
        <w:t xml:space="preserve">моего несовершеннолетнего ребенка </w:t>
      </w:r>
      <w:r w:rsidRPr="002C15C0">
        <w:rPr>
          <w:rFonts w:ascii="Times New Roman" w:hAnsi="Times New Roman" w:cs="Times New Roman"/>
          <w:lang w:val="nl-NL"/>
        </w:rPr>
        <w:t>и подтверждаю, что, давая такое согласие, я действую своей волей и в интересах</w:t>
      </w:r>
      <w:r w:rsidRPr="002C15C0">
        <w:rPr>
          <w:rFonts w:ascii="Times New Roman" w:hAnsi="Times New Roman" w:cs="Times New Roman"/>
        </w:rPr>
        <w:t xml:space="preserve"> своего ребенка</w:t>
      </w:r>
      <w:r w:rsidRPr="002C15C0">
        <w:rPr>
          <w:rFonts w:ascii="Times New Roman" w:hAnsi="Times New Roman" w:cs="Times New Roman"/>
          <w:lang w:val="nl-NL"/>
        </w:rPr>
        <w:t>.</w:t>
      </w:r>
    </w:p>
    <w:p w14:paraId="4C1785A5" w14:textId="77777777" w:rsidR="00255E57" w:rsidRPr="002C15C0" w:rsidRDefault="00255E57" w:rsidP="00255E57">
      <w:pPr>
        <w:spacing w:after="0" w:line="240" w:lineRule="auto"/>
        <w:contextualSpacing/>
        <w:jc w:val="both"/>
        <w:rPr>
          <w:rFonts w:ascii="Times New Roman" w:hAnsi="Times New Roman" w:cs="Times New Roman"/>
          <w:b/>
          <w:iCs/>
          <w:lang w:val="nl-NL"/>
        </w:rPr>
      </w:pPr>
      <w:r w:rsidRPr="002C15C0">
        <w:rPr>
          <w:rFonts w:ascii="Times New Roman" w:hAnsi="Times New Roman" w:cs="Times New Roman"/>
          <w:b/>
          <w:iCs/>
          <w:lang w:val="nl-NL"/>
        </w:rPr>
        <w:t xml:space="preserve">Цель обработки персональных данных: </w:t>
      </w:r>
    </w:p>
    <w:p w14:paraId="3D6EED53" w14:textId="5AB2757F" w:rsidR="00255E57" w:rsidRPr="002C15C0" w:rsidRDefault="00255E57" w:rsidP="00255E57">
      <w:pPr>
        <w:spacing w:after="0" w:line="240" w:lineRule="auto"/>
        <w:contextualSpacing/>
        <w:jc w:val="both"/>
        <w:rPr>
          <w:rFonts w:ascii="Times New Roman" w:hAnsi="Times New Roman" w:cs="Times New Roman"/>
        </w:rPr>
      </w:pPr>
      <w:r w:rsidRPr="002C15C0">
        <w:rPr>
          <w:rFonts w:ascii="Times New Roman" w:hAnsi="Times New Roman" w:cs="Times New Roman"/>
        </w:rPr>
        <w:t xml:space="preserve">Согласие дается мною для целей заключения и исполнения договора, размещением в жилом комплексе АНО ВО «Университет Иннополис», расположенном по адресу: Республика Татарстан, Верхнеуслонский муниципальный район, г. Иннополис, ул. Университетская, д. 1, корп. 1, 2, </w:t>
      </w:r>
      <w:r w:rsidR="007E4BCB">
        <w:rPr>
          <w:rFonts w:ascii="Times New Roman" w:hAnsi="Times New Roman" w:cs="Times New Roman"/>
        </w:rPr>
        <w:t xml:space="preserve">3, </w:t>
      </w:r>
      <w:r w:rsidRPr="002C15C0">
        <w:rPr>
          <w:rFonts w:ascii="Times New Roman" w:hAnsi="Times New Roman" w:cs="Times New Roman"/>
        </w:rPr>
        <w:t>4 (далее – Комплекс) и регистрацией по месту временного пребывания.</w:t>
      </w:r>
    </w:p>
    <w:p w14:paraId="63934F95" w14:textId="77777777" w:rsidR="00255E57" w:rsidRPr="002C15C0" w:rsidRDefault="00255E57" w:rsidP="00255E57">
      <w:pPr>
        <w:spacing w:after="0" w:line="240" w:lineRule="auto"/>
        <w:contextualSpacing/>
        <w:jc w:val="both"/>
        <w:rPr>
          <w:rFonts w:ascii="Times New Roman" w:hAnsi="Times New Roman" w:cs="Times New Roman"/>
          <w:b/>
          <w:iCs/>
          <w:lang w:val="nl-NL"/>
        </w:rPr>
      </w:pPr>
      <w:r w:rsidRPr="002C15C0">
        <w:rPr>
          <w:rFonts w:ascii="Times New Roman" w:hAnsi="Times New Roman" w:cs="Times New Roman"/>
          <w:b/>
          <w:iCs/>
          <w:lang w:val="nl-NL"/>
        </w:rPr>
        <w:t>Согласие дается на обработку следующих персональных данных:</w:t>
      </w:r>
    </w:p>
    <w:p w14:paraId="2560FD71" w14:textId="680969EA" w:rsidR="00255E57" w:rsidRPr="002C15C0" w:rsidRDefault="00255E57" w:rsidP="00255E57">
      <w:pPr>
        <w:spacing w:after="0" w:line="240" w:lineRule="auto"/>
        <w:contextualSpacing/>
        <w:jc w:val="both"/>
        <w:rPr>
          <w:rFonts w:ascii="Times New Roman" w:hAnsi="Times New Roman" w:cs="Times New Roman"/>
        </w:rPr>
      </w:pPr>
      <w:r w:rsidRPr="002C15C0">
        <w:rPr>
          <w:rFonts w:ascii="Times New Roman" w:hAnsi="Times New Roman" w:cs="Times New Roman"/>
        </w:rPr>
        <w:t>Распространяется на фамилию, имя, отчество, дату и место рождения, адресные данные (регистрации по месту жительства, адрес фактического проживания), данные документа, удостоверяющего личность, контактные телефоны, адрес электронной почты, ИНН, СНИЛС, гражданство, место работы (при наличии), основное место учебы (при наличии).</w:t>
      </w:r>
    </w:p>
    <w:p w14:paraId="14E7AAA0" w14:textId="77777777" w:rsidR="00255E57" w:rsidRPr="002C15C0" w:rsidRDefault="00255E57" w:rsidP="00255E57">
      <w:pPr>
        <w:spacing w:after="0" w:line="240" w:lineRule="auto"/>
        <w:contextualSpacing/>
        <w:jc w:val="both"/>
        <w:rPr>
          <w:rFonts w:ascii="Times New Roman" w:hAnsi="Times New Roman" w:cs="Times New Roman"/>
          <w:b/>
          <w:lang w:val="nl-NL"/>
        </w:rPr>
      </w:pPr>
      <w:r w:rsidRPr="002C15C0">
        <w:rPr>
          <w:rFonts w:ascii="Times New Roman" w:hAnsi="Times New Roman" w:cs="Times New Roman"/>
          <w:b/>
          <w:lang w:val="nl-NL"/>
        </w:rPr>
        <w:t>Разрешенные действия в отношении персональных данных:</w:t>
      </w:r>
    </w:p>
    <w:p w14:paraId="1689760C" w14:textId="77777777" w:rsidR="00255E57" w:rsidRPr="002C15C0" w:rsidRDefault="00255E57" w:rsidP="00255E57">
      <w:pPr>
        <w:spacing w:after="0" w:line="240" w:lineRule="auto"/>
        <w:contextualSpacing/>
        <w:jc w:val="both"/>
        <w:rPr>
          <w:rFonts w:ascii="Times New Roman" w:hAnsi="Times New Roman" w:cs="Times New Roman"/>
        </w:rPr>
      </w:pPr>
      <w:r w:rsidRPr="002C15C0">
        <w:rPr>
          <w:rFonts w:ascii="Times New Roman" w:hAnsi="Times New Roman" w:cs="Times New Roma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поручение обработки:</w:t>
      </w:r>
    </w:p>
    <w:p w14:paraId="32826D7F" w14:textId="0A894B3F" w:rsidR="00255E57" w:rsidRPr="002C15C0" w:rsidRDefault="009A55A1" w:rsidP="00255E57">
      <w:pPr>
        <w:numPr>
          <w:ilvl w:val="0"/>
          <w:numId w:val="28"/>
        </w:numPr>
        <w:spacing w:after="0" w:line="240" w:lineRule="auto"/>
        <w:contextualSpacing/>
        <w:jc w:val="both"/>
        <w:rPr>
          <w:rFonts w:ascii="Times New Roman" w:hAnsi="Times New Roman" w:cs="Times New Roman"/>
        </w:rPr>
      </w:pPr>
      <w:r w:rsidRPr="00C432A7">
        <w:rPr>
          <w:rFonts w:ascii="Times New Roman" w:eastAsia="TimesNewRomanPSMT" w:hAnsi="Times New Roman" w:cs="Times New Roman"/>
        </w:rPr>
        <w:t xml:space="preserve">АО «Иннополис» </w:t>
      </w:r>
      <w:r w:rsidRPr="002C15C0">
        <w:rPr>
          <w:rFonts w:ascii="Times New Roman" w:eastAsia="TimesNewRomanPSMT" w:hAnsi="Times New Roman" w:cs="Times New Roman"/>
        </w:rPr>
        <w:t>(</w:t>
      </w:r>
      <w:r w:rsidR="007E4BCB">
        <w:rPr>
          <w:rFonts w:ascii="Times New Roman" w:eastAsia="TimesNewRomanPSMT" w:hAnsi="Times New Roman" w:cs="Times New Roman"/>
        </w:rPr>
        <w:t xml:space="preserve">юридический адрес: </w:t>
      </w:r>
      <w:r w:rsidRPr="002C15C0">
        <w:rPr>
          <w:rFonts w:ascii="Times New Roman" w:eastAsia="Times New Roman" w:hAnsi="Times New Roman" w:cs="Times New Roman"/>
        </w:rPr>
        <w:t>Республика Татарстан, Верхнеуслонский муниципальный район, г. Иннополис, ул. Спортивная</w:t>
      </w:r>
      <w:r w:rsidR="002C15C0">
        <w:rPr>
          <w:rFonts w:ascii="Times New Roman" w:eastAsia="Times New Roman" w:hAnsi="Times New Roman" w:cs="Times New Roman"/>
        </w:rPr>
        <w:t>;</w:t>
      </w:r>
      <w:r w:rsidRPr="002C15C0">
        <w:rPr>
          <w:rFonts w:ascii="Times New Roman" w:eastAsia="Times New Roman" w:hAnsi="Times New Roman" w:cs="Times New Roman"/>
        </w:rPr>
        <w:t xml:space="preserve"> д. 107</w:t>
      </w:r>
      <w:r w:rsidR="00255E57" w:rsidRPr="002C15C0">
        <w:rPr>
          <w:rFonts w:ascii="Times New Roman" w:hAnsi="Times New Roman" w:cs="Times New Roman"/>
        </w:rPr>
        <w:t>, цели поручения: размещение в Комплексе и регистрация п</w:t>
      </w:r>
      <w:r w:rsidR="00DB640D" w:rsidRPr="002C15C0">
        <w:rPr>
          <w:rFonts w:ascii="Times New Roman" w:hAnsi="Times New Roman" w:cs="Times New Roman"/>
        </w:rPr>
        <w:t>о</w:t>
      </w:r>
      <w:r w:rsidR="00255E57" w:rsidRPr="002C15C0">
        <w:rPr>
          <w:rFonts w:ascii="Times New Roman" w:hAnsi="Times New Roman" w:cs="Times New Roman"/>
        </w:rPr>
        <w:t xml:space="preserve"> месту временного пребывания в г. Иннополисе).</w:t>
      </w:r>
    </w:p>
    <w:p w14:paraId="50AF7162" w14:textId="40075CAB" w:rsidR="00255E57" w:rsidRPr="002C15C0" w:rsidRDefault="00255E57" w:rsidP="00255E57">
      <w:pPr>
        <w:numPr>
          <w:ilvl w:val="0"/>
          <w:numId w:val="28"/>
        </w:numPr>
        <w:spacing w:after="0" w:line="240" w:lineRule="auto"/>
        <w:contextualSpacing/>
        <w:jc w:val="both"/>
        <w:rPr>
          <w:rFonts w:ascii="Times New Roman" w:hAnsi="Times New Roman" w:cs="Times New Roman"/>
        </w:rPr>
      </w:pPr>
      <w:r w:rsidRPr="00C432A7">
        <w:rPr>
          <w:rFonts w:ascii="Times New Roman" w:hAnsi="Times New Roman" w:cs="Times New Roman"/>
        </w:rPr>
        <w:t xml:space="preserve">Исполнительному комитету г. Иннополис </w:t>
      </w:r>
      <w:r w:rsidR="00DB640D" w:rsidRPr="00C432A7">
        <w:rPr>
          <w:rFonts w:ascii="Times New Roman" w:eastAsia="TimesNewRomanPSMT" w:hAnsi="Times New Roman" w:cs="Times New Roman"/>
        </w:rPr>
        <w:t xml:space="preserve">АО «Иннополис» </w:t>
      </w:r>
      <w:r w:rsidR="00DB640D" w:rsidRPr="002C15C0">
        <w:rPr>
          <w:rFonts w:ascii="Times New Roman" w:eastAsia="TimesNewRomanPSMT" w:hAnsi="Times New Roman" w:cs="Times New Roman"/>
        </w:rPr>
        <w:t>(</w:t>
      </w:r>
      <w:r w:rsidR="007E4BCB">
        <w:rPr>
          <w:rFonts w:ascii="Times New Roman" w:eastAsia="TimesNewRomanPSMT" w:hAnsi="Times New Roman" w:cs="Times New Roman"/>
        </w:rPr>
        <w:t xml:space="preserve">юридический адрес: </w:t>
      </w:r>
      <w:r w:rsidR="00DB640D" w:rsidRPr="002C15C0">
        <w:rPr>
          <w:rFonts w:ascii="Times New Roman" w:eastAsia="Times New Roman" w:hAnsi="Times New Roman" w:cs="Times New Roman"/>
        </w:rPr>
        <w:t>Республика Татарстан, Верхнеуслонский муниципальный район, г. Иннополис, ул. Спортивная, д. 107</w:t>
      </w:r>
      <w:r w:rsidR="002C15C0">
        <w:rPr>
          <w:rFonts w:ascii="Times New Roman" w:hAnsi="Times New Roman" w:cs="Times New Roman"/>
        </w:rPr>
        <w:t>;</w:t>
      </w:r>
      <w:r w:rsidRPr="002C15C0">
        <w:rPr>
          <w:rFonts w:ascii="Times New Roman" w:hAnsi="Times New Roman" w:cs="Times New Roman"/>
        </w:rPr>
        <w:t xml:space="preserve"> цели поручения: размещение в Комплексе и регистрация п</w:t>
      </w:r>
      <w:r w:rsidR="00DB640D" w:rsidRPr="002C15C0">
        <w:rPr>
          <w:rFonts w:ascii="Times New Roman" w:hAnsi="Times New Roman" w:cs="Times New Roman"/>
        </w:rPr>
        <w:t>о</w:t>
      </w:r>
      <w:r w:rsidRPr="002C15C0">
        <w:rPr>
          <w:rFonts w:ascii="Times New Roman" w:hAnsi="Times New Roman" w:cs="Times New Roman"/>
        </w:rPr>
        <w:t xml:space="preserve"> месту временного пребывания в г. Иннополисе).</w:t>
      </w:r>
    </w:p>
    <w:p w14:paraId="759DAB0B" w14:textId="77777777" w:rsidR="00255E57" w:rsidRPr="002C15C0" w:rsidRDefault="00255E57" w:rsidP="00255E57">
      <w:pPr>
        <w:spacing w:after="0" w:line="240" w:lineRule="auto"/>
        <w:contextualSpacing/>
        <w:jc w:val="both"/>
        <w:rPr>
          <w:rFonts w:ascii="Times New Roman" w:hAnsi="Times New Roman" w:cs="Times New Roman"/>
          <w:b/>
          <w:lang w:val="nl-NL"/>
        </w:rPr>
      </w:pPr>
      <w:r w:rsidRPr="002C15C0">
        <w:rPr>
          <w:rFonts w:ascii="Times New Roman" w:hAnsi="Times New Roman" w:cs="Times New Roman"/>
          <w:b/>
          <w:lang w:val="nl-NL"/>
        </w:rPr>
        <w:t>Срок обработки:</w:t>
      </w:r>
    </w:p>
    <w:p w14:paraId="3CB7BB29" w14:textId="77777777" w:rsidR="00255E57" w:rsidRPr="002C15C0" w:rsidRDefault="00255E57" w:rsidP="00255E57">
      <w:pPr>
        <w:spacing w:after="0" w:line="240" w:lineRule="auto"/>
        <w:contextualSpacing/>
        <w:jc w:val="both"/>
        <w:rPr>
          <w:rFonts w:ascii="Times New Roman" w:hAnsi="Times New Roman" w:cs="Times New Roman"/>
        </w:rPr>
      </w:pPr>
      <w:r w:rsidRPr="002C15C0">
        <w:rPr>
          <w:rFonts w:ascii="Times New Roman" w:hAnsi="Times New Roman" w:cs="Times New Roman"/>
        </w:rPr>
        <w:t>Данное Согласие действует в течение 10 (десяти) лет с даты его подписания.</w:t>
      </w:r>
    </w:p>
    <w:p w14:paraId="6F93D89A" w14:textId="77777777" w:rsidR="00255E57" w:rsidRPr="002C15C0" w:rsidRDefault="00255E57" w:rsidP="00255E57">
      <w:pPr>
        <w:spacing w:after="0" w:line="240" w:lineRule="auto"/>
        <w:contextualSpacing/>
        <w:jc w:val="both"/>
        <w:rPr>
          <w:rFonts w:ascii="Times New Roman" w:hAnsi="Times New Roman" w:cs="Times New Roman"/>
        </w:rPr>
      </w:pPr>
      <w:r w:rsidRPr="002C15C0">
        <w:rPr>
          <w:rFonts w:ascii="Times New Roman" w:hAnsi="Times New Roman" w:cs="Times New Roman"/>
        </w:rPr>
        <w:t>Настоящее Согласие может быть отозвано мной в письменной форме.</w:t>
      </w:r>
    </w:p>
    <w:p w14:paraId="15E97B71" w14:textId="77777777" w:rsidR="00255E57" w:rsidRPr="002C15C0" w:rsidRDefault="00255E57" w:rsidP="00255E57">
      <w:pPr>
        <w:spacing w:after="0" w:line="240" w:lineRule="auto"/>
        <w:contextualSpacing/>
        <w:jc w:val="both"/>
        <w:rPr>
          <w:rFonts w:ascii="Times New Roman" w:hAnsi="Times New Roman" w:cs="Times New Roman"/>
          <w:lang w:val="nl-NL"/>
        </w:rPr>
      </w:pPr>
    </w:p>
    <w:p w14:paraId="39315C51" w14:textId="77777777" w:rsidR="00255E57" w:rsidRPr="002C15C0" w:rsidRDefault="00255E57" w:rsidP="00255E57">
      <w:pPr>
        <w:spacing w:after="0" w:line="240" w:lineRule="auto"/>
        <w:contextualSpacing/>
        <w:jc w:val="both"/>
        <w:rPr>
          <w:rFonts w:ascii="Times New Roman" w:hAnsi="Times New Roman" w:cs="Times New Roman"/>
          <w:lang w:val="nl-NL"/>
        </w:rPr>
      </w:pPr>
      <w:r w:rsidRPr="002C15C0">
        <w:rPr>
          <w:rFonts w:ascii="Times New Roman" w:hAnsi="Times New Roman" w:cs="Times New Roman"/>
          <w:lang w:val="nl-NL"/>
        </w:rPr>
        <w:t>______________________________</w:t>
      </w:r>
    </w:p>
    <w:p w14:paraId="35AF6718" w14:textId="77777777" w:rsidR="00255E57" w:rsidRPr="002C15C0" w:rsidRDefault="00255E57" w:rsidP="00255E57">
      <w:pPr>
        <w:spacing w:after="0" w:line="240" w:lineRule="auto"/>
        <w:contextualSpacing/>
        <w:jc w:val="both"/>
        <w:rPr>
          <w:rFonts w:ascii="Times New Roman" w:hAnsi="Times New Roman" w:cs="Times New Roman"/>
          <w:lang w:val="nl-NL"/>
        </w:rPr>
      </w:pPr>
      <w:r w:rsidRPr="002C15C0">
        <w:rPr>
          <w:rFonts w:ascii="Times New Roman" w:hAnsi="Times New Roman" w:cs="Times New Roman"/>
          <w:lang w:val="nl-NL"/>
        </w:rPr>
        <w:t>(дата, Ф.И.О., подпись лица, давшего согласие)</w:t>
      </w:r>
    </w:p>
    <w:bookmarkEnd w:id="0"/>
    <w:p w14:paraId="54BA6B0A" w14:textId="77777777" w:rsidR="008F5063" w:rsidRDefault="008F5063" w:rsidP="00DB640D">
      <w:pPr>
        <w:spacing w:after="0"/>
        <w:jc w:val="right"/>
        <w:rPr>
          <w:rFonts w:ascii="Times New Roman" w:hAnsi="Times New Roman" w:cs="Times New Roman"/>
          <w:sz w:val="24"/>
          <w:szCs w:val="24"/>
        </w:rPr>
      </w:pPr>
    </w:p>
    <w:sectPr w:rsidR="008F5063" w:rsidSect="008F5063">
      <w:pgSz w:w="11906" w:h="16838"/>
      <w:pgMar w:top="709" w:right="991"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D1FE" w14:textId="77777777" w:rsidR="00E54713" w:rsidRDefault="00E54713" w:rsidP="002E417F">
      <w:pPr>
        <w:spacing w:after="0" w:line="240" w:lineRule="auto"/>
      </w:pPr>
      <w:r>
        <w:separator/>
      </w:r>
    </w:p>
  </w:endnote>
  <w:endnote w:type="continuationSeparator" w:id="0">
    <w:p w14:paraId="1EC8AAB7" w14:textId="77777777" w:rsidR="00E54713" w:rsidRDefault="00E54713" w:rsidP="002E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libri"/>
    <w:charset w:val="00"/>
    <w:family w:val="auto"/>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AE34" w14:textId="77777777" w:rsidR="00E54713" w:rsidRDefault="00E54713" w:rsidP="002E417F">
      <w:pPr>
        <w:spacing w:after="0" w:line="240" w:lineRule="auto"/>
      </w:pPr>
      <w:r>
        <w:separator/>
      </w:r>
    </w:p>
  </w:footnote>
  <w:footnote w:type="continuationSeparator" w:id="0">
    <w:p w14:paraId="096DB9D5" w14:textId="77777777" w:rsidR="00E54713" w:rsidRDefault="00E54713" w:rsidP="002E4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8AA"/>
    <w:multiLevelType w:val="multilevel"/>
    <w:tmpl w:val="73B2180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F39F2"/>
    <w:multiLevelType w:val="hybridMultilevel"/>
    <w:tmpl w:val="822E7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2127B"/>
    <w:multiLevelType w:val="hybridMultilevel"/>
    <w:tmpl w:val="5786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57CEE"/>
    <w:multiLevelType w:val="hybridMultilevel"/>
    <w:tmpl w:val="BBE00A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13231"/>
    <w:multiLevelType w:val="hybridMultilevel"/>
    <w:tmpl w:val="51DE2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16E3D"/>
    <w:multiLevelType w:val="hybridMultilevel"/>
    <w:tmpl w:val="31CA85F0"/>
    <w:lvl w:ilvl="0" w:tplc="4D24B1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75131"/>
    <w:multiLevelType w:val="hybridMultilevel"/>
    <w:tmpl w:val="5786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A53D3"/>
    <w:multiLevelType w:val="hybridMultilevel"/>
    <w:tmpl w:val="01046D94"/>
    <w:lvl w:ilvl="0" w:tplc="CA328EA6">
      <w:start w:val="1"/>
      <w:numFmt w:val="decimal"/>
      <w:lvlText w:val="%1."/>
      <w:lvlJc w:val="left"/>
      <w:pPr>
        <w:ind w:left="720" w:hanging="360"/>
      </w:pPr>
      <w:rPr>
        <w:rFonts w:asciiTheme="minorHAnsi" w:hAnsiTheme="minorHAns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E4666"/>
    <w:multiLevelType w:val="multilevel"/>
    <w:tmpl w:val="9A8A068A"/>
    <w:lvl w:ilvl="0">
      <w:start w:val="1"/>
      <w:numFmt w:val="decimal"/>
      <w:lvlText w:val="%1."/>
      <w:lvlJc w:val="left"/>
      <w:pPr>
        <w:ind w:left="1068" w:hanging="360"/>
      </w:pPr>
      <w:rPr>
        <w:rFonts w:ascii="Times New Roman" w:eastAsiaTheme="minorHAnsi" w:hAnsi="Times New Roman" w:cs="Times New Roman"/>
        <w:b/>
      </w:rPr>
    </w:lvl>
    <w:lvl w:ilvl="1">
      <w:start w:val="1"/>
      <w:numFmt w:val="decimal"/>
      <w:isLgl/>
      <w:lvlText w:val="%1.%2."/>
      <w:lvlJc w:val="left"/>
      <w:pPr>
        <w:ind w:left="1068" w:hanging="360"/>
      </w:pPr>
      <w:rPr>
        <w:rFonts w:hint="default"/>
        <w:b w:val="0"/>
        <w:i/>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1CC028D2"/>
    <w:multiLevelType w:val="multilevel"/>
    <w:tmpl w:val="860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820C3"/>
    <w:multiLevelType w:val="hybridMultilevel"/>
    <w:tmpl w:val="822E7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B92E31"/>
    <w:multiLevelType w:val="multilevel"/>
    <w:tmpl w:val="C02E285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E36267"/>
    <w:multiLevelType w:val="hybridMultilevel"/>
    <w:tmpl w:val="8D70A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7067B5"/>
    <w:multiLevelType w:val="hybridMultilevel"/>
    <w:tmpl w:val="C792C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0273E7"/>
    <w:multiLevelType w:val="hybridMultilevel"/>
    <w:tmpl w:val="36F82B2E"/>
    <w:lvl w:ilvl="0" w:tplc="7108D9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A76802"/>
    <w:multiLevelType w:val="multilevel"/>
    <w:tmpl w:val="470045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9"/>
        </w:tabs>
        <w:ind w:left="849" w:hanging="28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B46390"/>
    <w:multiLevelType w:val="hybridMultilevel"/>
    <w:tmpl w:val="37EA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FC26B6"/>
    <w:multiLevelType w:val="multilevel"/>
    <w:tmpl w:val="280A6B0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0D3F28"/>
    <w:multiLevelType w:val="multilevel"/>
    <w:tmpl w:val="61883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9"/>
        </w:tabs>
        <w:ind w:left="849" w:hanging="28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7F2ECD"/>
    <w:multiLevelType w:val="multilevel"/>
    <w:tmpl w:val="E4227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9"/>
        </w:tabs>
        <w:ind w:left="849" w:hanging="28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9F4B2D"/>
    <w:multiLevelType w:val="hybridMultilevel"/>
    <w:tmpl w:val="AC6EA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C3C94"/>
    <w:multiLevelType w:val="hybridMultilevel"/>
    <w:tmpl w:val="0BF06054"/>
    <w:lvl w:ilvl="0" w:tplc="D89EBCCA">
      <w:start w:val="1"/>
      <w:numFmt w:val="decimal"/>
      <w:lvlText w:val="%1."/>
      <w:lvlJc w:val="left"/>
      <w:pPr>
        <w:ind w:left="720" w:hanging="360"/>
      </w:pPr>
      <w:rPr>
        <w:rFonts w:ascii="Times New Roman" w:eastAsiaTheme="minorHAnsi" w:hAnsi="Times New Roman" w:cstheme="minorBidi"/>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042339"/>
    <w:multiLevelType w:val="hybridMultilevel"/>
    <w:tmpl w:val="D8D62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5E51BA"/>
    <w:multiLevelType w:val="hybridMultilevel"/>
    <w:tmpl w:val="A99E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854760"/>
    <w:multiLevelType w:val="multilevel"/>
    <w:tmpl w:val="89029F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DF5372"/>
    <w:multiLevelType w:val="hybridMultilevel"/>
    <w:tmpl w:val="A2228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25459"/>
    <w:multiLevelType w:val="multilevel"/>
    <w:tmpl w:val="280A6B0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06E56"/>
    <w:multiLevelType w:val="multilevel"/>
    <w:tmpl w:val="73B2180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F4328A"/>
    <w:multiLevelType w:val="hybridMultilevel"/>
    <w:tmpl w:val="2A80E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03EB4"/>
    <w:multiLevelType w:val="hybridMultilevel"/>
    <w:tmpl w:val="294CB3D4"/>
    <w:lvl w:ilvl="0" w:tplc="3314EC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9142B8"/>
    <w:multiLevelType w:val="multilevel"/>
    <w:tmpl w:val="73B2180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1430E1"/>
    <w:multiLevelType w:val="multilevel"/>
    <w:tmpl w:val="EDFA35B6"/>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DC15622"/>
    <w:multiLevelType w:val="hybridMultilevel"/>
    <w:tmpl w:val="6FD4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8E126D"/>
    <w:multiLevelType w:val="hybridMultilevel"/>
    <w:tmpl w:val="8BE0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CE1FD2"/>
    <w:multiLevelType w:val="hybridMultilevel"/>
    <w:tmpl w:val="4170E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F4FBB"/>
    <w:multiLevelType w:val="hybridMultilevel"/>
    <w:tmpl w:val="6ACEDE74"/>
    <w:lvl w:ilvl="0" w:tplc="7384112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D3D5AA6"/>
    <w:multiLevelType w:val="hybridMultilevel"/>
    <w:tmpl w:val="90C8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8"/>
  </w:num>
  <w:num w:numId="4">
    <w:abstractNumId w:val="8"/>
  </w:num>
  <w:num w:numId="5">
    <w:abstractNumId w:val="24"/>
  </w:num>
  <w:num w:numId="6">
    <w:abstractNumId w:val="31"/>
  </w:num>
  <w:num w:numId="7">
    <w:abstractNumId w:val="18"/>
  </w:num>
  <w:num w:numId="8">
    <w:abstractNumId w:val="29"/>
  </w:num>
  <w:num w:numId="9">
    <w:abstractNumId w:val="5"/>
  </w:num>
  <w:num w:numId="10">
    <w:abstractNumId w:val="7"/>
  </w:num>
  <w:num w:numId="11">
    <w:abstractNumId w:val="21"/>
  </w:num>
  <w:num w:numId="12">
    <w:abstractNumId w:val="11"/>
  </w:num>
  <w:num w:numId="13">
    <w:abstractNumId w:val="14"/>
  </w:num>
  <w:num w:numId="14">
    <w:abstractNumId w:val="26"/>
  </w:num>
  <w:num w:numId="15">
    <w:abstractNumId w:val="0"/>
  </w:num>
  <w:num w:numId="16">
    <w:abstractNumId w:val="30"/>
  </w:num>
  <w:num w:numId="17">
    <w:abstractNumId w:val="27"/>
  </w:num>
  <w:num w:numId="18">
    <w:abstractNumId w:val="9"/>
  </w:num>
  <w:num w:numId="19">
    <w:abstractNumId w:val="17"/>
  </w:num>
  <w:num w:numId="20">
    <w:abstractNumId w:val="15"/>
  </w:num>
  <w:num w:numId="21">
    <w:abstractNumId w:val="35"/>
  </w:num>
  <w:num w:numId="22">
    <w:abstractNumId w:val="19"/>
  </w:num>
  <w:num w:numId="23">
    <w:abstractNumId w:val="16"/>
  </w:num>
  <w:num w:numId="24">
    <w:abstractNumId w:val="34"/>
  </w:num>
  <w:num w:numId="25">
    <w:abstractNumId w:val="4"/>
  </w:num>
  <w:num w:numId="26">
    <w:abstractNumId w:val="33"/>
  </w:num>
  <w:num w:numId="27">
    <w:abstractNumId w:val="23"/>
  </w:num>
  <w:num w:numId="28">
    <w:abstractNumId w:val="12"/>
  </w:num>
  <w:num w:numId="29">
    <w:abstractNumId w:val="6"/>
  </w:num>
  <w:num w:numId="30">
    <w:abstractNumId w:val="36"/>
  </w:num>
  <w:num w:numId="31">
    <w:abstractNumId w:val="20"/>
  </w:num>
  <w:num w:numId="32">
    <w:abstractNumId w:val="32"/>
  </w:num>
  <w:num w:numId="33">
    <w:abstractNumId w:val="25"/>
  </w:num>
  <w:num w:numId="34">
    <w:abstractNumId w:val="1"/>
  </w:num>
  <w:num w:numId="35">
    <w:abstractNumId w:val="10"/>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D8"/>
    <w:rsid w:val="00010361"/>
    <w:rsid w:val="00021C7F"/>
    <w:rsid w:val="00042C22"/>
    <w:rsid w:val="00043172"/>
    <w:rsid w:val="0004544D"/>
    <w:rsid w:val="00053775"/>
    <w:rsid w:val="0005584D"/>
    <w:rsid w:val="00056E86"/>
    <w:rsid w:val="00064129"/>
    <w:rsid w:val="000674E9"/>
    <w:rsid w:val="000736E1"/>
    <w:rsid w:val="00075F87"/>
    <w:rsid w:val="000813C0"/>
    <w:rsid w:val="000826F5"/>
    <w:rsid w:val="00092C97"/>
    <w:rsid w:val="000A5C57"/>
    <w:rsid w:val="000B1682"/>
    <w:rsid w:val="000B1EE8"/>
    <w:rsid w:val="000B3B32"/>
    <w:rsid w:val="000C00A8"/>
    <w:rsid w:val="000C168F"/>
    <w:rsid w:val="000C3E17"/>
    <w:rsid w:val="000D3F5F"/>
    <w:rsid w:val="000D511D"/>
    <w:rsid w:val="000E0F11"/>
    <w:rsid w:val="0010027A"/>
    <w:rsid w:val="001050FA"/>
    <w:rsid w:val="00105702"/>
    <w:rsid w:val="00110976"/>
    <w:rsid w:val="0013375F"/>
    <w:rsid w:val="00135C8D"/>
    <w:rsid w:val="00142456"/>
    <w:rsid w:val="00153B2A"/>
    <w:rsid w:val="0016492C"/>
    <w:rsid w:val="00171B81"/>
    <w:rsid w:val="001736E9"/>
    <w:rsid w:val="00175B04"/>
    <w:rsid w:val="00192856"/>
    <w:rsid w:val="00194397"/>
    <w:rsid w:val="001C44CA"/>
    <w:rsid w:val="001D0C2F"/>
    <w:rsid w:val="001D3671"/>
    <w:rsid w:val="001D47D8"/>
    <w:rsid w:val="001D5006"/>
    <w:rsid w:val="001E69D7"/>
    <w:rsid w:val="001E72A8"/>
    <w:rsid w:val="00200350"/>
    <w:rsid w:val="00200862"/>
    <w:rsid w:val="002117D3"/>
    <w:rsid w:val="00216144"/>
    <w:rsid w:val="0023245A"/>
    <w:rsid w:val="00235EC1"/>
    <w:rsid w:val="00241C5E"/>
    <w:rsid w:val="00244BE2"/>
    <w:rsid w:val="002501EA"/>
    <w:rsid w:val="0025534D"/>
    <w:rsid w:val="00255E57"/>
    <w:rsid w:val="0027051A"/>
    <w:rsid w:val="00270BA6"/>
    <w:rsid w:val="002B05A3"/>
    <w:rsid w:val="002B50F9"/>
    <w:rsid w:val="002C15C0"/>
    <w:rsid w:val="002C234A"/>
    <w:rsid w:val="002C515A"/>
    <w:rsid w:val="002C76F6"/>
    <w:rsid w:val="002E19B1"/>
    <w:rsid w:val="002E417F"/>
    <w:rsid w:val="002E73D1"/>
    <w:rsid w:val="002F0C37"/>
    <w:rsid w:val="003011CA"/>
    <w:rsid w:val="003070F9"/>
    <w:rsid w:val="00311C2B"/>
    <w:rsid w:val="003132D8"/>
    <w:rsid w:val="00313A47"/>
    <w:rsid w:val="003270E7"/>
    <w:rsid w:val="00327E9C"/>
    <w:rsid w:val="00332062"/>
    <w:rsid w:val="00332ABC"/>
    <w:rsid w:val="00342C1B"/>
    <w:rsid w:val="00350DF0"/>
    <w:rsid w:val="0036005C"/>
    <w:rsid w:val="00361AE7"/>
    <w:rsid w:val="00363E0E"/>
    <w:rsid w:val="00367DF2"/>
    <w:rsid w:val="0037223F"/>
    <w:rsid w:val="003765B8"/>
    <w:rsid w:val="003874D6"/>
    <w:rsid w:val="003901A2"/>
    <w:rsid w:val="0039288C"/>
    <w:rsid w:val="003A13A4"/>
    <w:rsid w:val="003A3C30"/>
    <w:rsid w:val="003B6D3D"/>
    <w:rsid w:val="003C192E"/>
    <w:rsid w:val="003C19E1"/>
    <w:rsid w:val="003D0108"/>
    <w:rsid w:val="003D1220"/>
    <w:rsid w:val="003E3E0A"/>
    <w:rsid w:val="003E715F"/>
    <w:rsid w:val="0040113D"/>
    <w:rsid w:val="00401CD4"/>
    <w:rsid w:val="00403745"/>
    <w:rsid w:val="00405ECF"/>
    <w:rsid w:val="00410DA2"/>
    <w:rsid w:val="0041110E"/>
    <w:rsid w:val="004126B0"/>
    <w:rsid w:val="00435E58"/>
    <w:rsid w:val="004369A6"/>
    <w:rsid w:val="004567E5"/>
    <w:rsid w:val="00457804"/>
    <w:rsid w:val="004616BA"/>
    <w:rsid w:val="004616D1"/>
    <w:rsid w:val="004633E3"/>
    <w:rsid w:val="004746A8"/>
    <w:rsid w:val="004750BA"/>
    <w:rsid w:val="00475FE4"/>
    <w:rsid w:val="00477499"/>
    <w:rsid w:val="00490280"/>
    <w:rsid w:val="0049269E"/>
    <w:rsid w:val="0049343B"/>
    <w:rsid w:val="0049605B"/>
    <w:rsid w:val="004A0AE1"/>
    <w:rsid w:val="004A2FAC"/>
    <w:rsid w:val="004C318E"/>
    <w:rsid w:val="004C53CF"/>
    <w:rsid w:val="004D028A"/>
    <w:rsid w:val="004D7BCA"/>
    <w:rsid w:val="004E7EDC"/>
    <w:rsid w:val="004F1E64"/>
    <w:rsid w:val="004F20EE"/>
    <w:rsid w:val="00504957"/>
    <w:rsid w:val="00510D4F"/>
    <w:rsid w:val="005143F1"/>
    <w:rsid w:val="00515293"/>
    <w:rsid w:val="005224E0"/>
    <w:rsid w:val="0052362D"/>
    <w:rsid w:val="00537F37"/>
    <w:rsid w:val="0054158F"/>
    <w:rsid w:val="00544E42"/>
    <w:rsid w:val="005472D3"/>
    <w:rsid w:val="00553D33"/>
    <w:rsid w:val="005628BC"/>
    <w:rsid w:val="005658C7"/>
    <w:rsid w:val="00565F3D"/>
    <w:rsid w:val="00571FB2"/>
    <w:rsid w:val="0058067D"/>
    <w:rsid w:val="0059064F"/>
    <w:rsid w:val="005A060F"/>
    <w:rsid w:val="005A1929"/>
    <w:rsid w:val="005A3B5F"/>
    <w:rsid w:val="005A7505"/>
    <w:rsid w:val="005B297C"/>
    <w:rsid w:val="005B37E8"/>
    <w:rsid w:val="005D12C2"/>
    <w:rsid w:val="005D468F"/>
    <w:rsid w:val="005E621E"/>
    <w:rsid w:val="005E78A1"/>
    <w:rsid w:val="005F0BC5"/>
    <w:rsid w:val="005F41D2"/>
    <w:rsid w:val="00602BAF"/>
    <w:rsid w:val="00606ED3"/>
    <w:rsid w:val="006140BA"/>
    <w:rsid w:val="00614535"/>
    <w:rsid w:val="00616B30"/>
    <w:rsid w:val="00620FE6"/>
    <w:rsid w:val="00623941"/>
    <w:rsid w:val="006417C2"/>
    <w:rsid w:val="00662443"/>
    <w:rsid w:val="006729EF"/>
    <w:rsid w:val="00677E86"/>
    <w:rsid w:val="006907A8"/>
    <w:rsid w:val="0069247C"/>
    <w:rsid w:val="00694D50"/>
    <w:rsid w:val="006957BF"/>
    <w:rsid w:val="00695B0F"/>
    <w:rsid w:val="006973A4"/>
    <w:rsid w:val="00697EDC"/>
    <w:rsid w:val="006C02FB"/>
    <w:rsid w:val="006C3003"/>
    <w:rsid w:val="006C3591"/>
    <w:rsid w:val="006C4CEB"/>
    <w:rsid w:val="006C6828"/>
    <w:rsid w:val="006E14DE"/>
    <w:rsid w:val="006E6009"/>
    <w:rsid w:val="006E77A0"/>
    <w:rsid w:val="00716FB2"/>
    <w:rsid w:val="00726EB3"/>
    <w:rsid w:val="0073074D"/>
    <w:rsid w:val="00732014"/>
    <w:rsid w:val="00735CDF"/>
    <w:rsid w:val="00735F79"/>
    <w:rsid w:val="007366E0"/>
    <w:rsid w:val="00741C2D"/>
    <w:rsid w:val="007420C1"/>
    <w:rsid w:val="0074216A"/>
    <w:rsid w:val="00745211"/>
    <w:rsid w:val="0075478F"/>
    <w:rsid w:val="0075643B"/>
    <w:rsid w:val="00764CB5"/>
    <w:rsid w:val="007667D3"/>
    <w:rsid w:val="007725ED"/>
    <w:rsid w:val="00787306"/>
    <w:rsid w:val="007908A9"/>
    <w:rsid w:val="007B79C3"/>
    <w:rsid w:val="007C2065"/>
    <w:rsid w:val="007C610D"/>
    <w:rsid w:val="007C744D"/>
    <w:rsid w:val="007D010D"/>
    <w:rsid w:val="007D092C"/>
    <w:rsid w:val="007D0F0C"/>
    <w:rsid w:val="007D20C2"/>
    <w:rsid w:val="007E077D"/>
    <w:rsid w:val="007E0DE4"/>
    <w:rsid w:val="007E10EF"/>
    <w:rsid w:val="007E4BCB"/>
    <w:rsid w:val="007F080C"/>
    <w:rsid w:val="007F6F59"/>
    <w:rsid w:val="007F756D"/>
    <w:rsid w:val="008052CD"/>
    <w:rsid w:val="008134CC"/>
    <w:rsid w:val="0082169E"/>
    <w:rsid w:val="0084200F"/>
    <w:rsid w:val="0085179C"/>
    <w:rsid w:val="00862E8E"/>
    <w:rsid w:val="00863F03"/>
    <w:rsid w:val="00870214"/>
    <w:rsid w:val="00871703"/>
    <w:rsid w:val="00877E8F"/>
    <w:rsid w:val="0088291D"/>
    <w:rsid w:val="008846E8"/>
    <w:rsid w:val="0089023E"/>
    <w:rsid w:val="00895DD6"/>
    <w:rsid w:val="008A7897"/>
    <w:rsid w:val="008B161F"/>
    <w:rsid w:val="008B6474"/>
    <w:rsid w:val="008B70CD"/>
    <w:rsid w:val="008C12DD"/>
    <w:rsid w:val="008D322D"/>
    <w:rsid w:val="008D484D"/>
    <w:rsid w:val="008D6ABE"/>
    <w:rsid w:val="008F5063"/>
    <w:rsid w:val="008F55E4"/>
    <w:rsid w:val="008F5895"/>
    <w:rsid w:val="009074E9"/>
    <w:rsid w:val="00914697"/>
    <w:rsid w:val="00921994"/>
    <w:rsid w:val="009230AB"/>
    <w:rsid w:val="009255BE"/>
    <w:rsid w:val="009259F1"/>
    <w:rsid w:val="00925F8B"/>
    <w:rsid w:val="00927BBC"/>
    <w:rsid w:val="00927C2D"/>
    <w:rsid w:val="00942A66"/>
    <w:rsid w:val="00945E3C"/>
    <w:rsid w:val="00951C2B"/>
    <w:rsid w:val="00960DF5"/>
    <w:rsid w:val="00960E64"/>
    <w:rsid w:val="009611DD"/>
    <w:rsid w:val="00961899"/>
    <w:rsid w:val="00964A1B"/>
    <w:rsid w:val="00964C3B"/>
    <w:rsid w:val="009672D1"/>
    <w:rsid w:val="00976AA3"/>
    <w:rsid w:val="00987803"/>
    <w:rsid w:val="009928F2"/>
    <w:rsid w:val="009968E4"/>
    <w:rsid w:val="009A2FD8"/>
    <w:rsid w:val="009A55A1"/>
    <w:rsid w:val="009B2CC0"/>
    <w:rsid w:val="009D05AD"/>
    <w:rsid w:val="009D426E"/>
    <w:rsid w:val="009E3D40"/>
    <w:rsid w:val="009E4335"/>
    <w:rsid w:val="009F5049"/>
    <w:rsid w:val="009F74C8"/>
    <w:rsid w:val="00A03658"/>
    <w:rsid w:val="00A05F82"/>
    <w:rsid w:val="00A14F62"/>
    <w:rsid w:val="00A1532E"/>
    <w:rsid w:val="00A23EBC"/>
    <w:rsid w:val="00A45405"/>
    <w:rsid w:val="00A5264E"/>
    <w:rsid w:val="00A57D76"/>
    <w:rsid w:val="00A7043D"/>
    <w:rsid w:val="00A73C33"/>
    <w:rsid w:val="00A82241"/>
    <w:rsid w:val="00A863E0"/>
    <w:rsid w:val="00A929C5"/>
    <w:rsid w:val="00AA0905"/>
    <w:rsid w:val="00AA7D9E"/>
    <w:rsid w:val="00AB25A0"/>
    <w:rsid w:val="00AB56A4"/>
    <w:rsid w:val="00AC29EC"/>
    <w:rsid w:val="00AC6E6A"/>
    <w:rsid w:val="00AE1B30"/>
    <w:rsid w:val="00AE4622"/>
    <w:rsid w:val="00AF118C"/>
    <w:rsid w:val="00AF1C0E"/>
    <w:rsid w:val="00B009E7"/>
    <w:rsid w:val="00B02D77"/>
    <w:rsid w:val="00B17460"/>
    <w:rsid w:val="00B2017F"/>
    <w:rsid w:val="00B20CAF"/>
    <w:rsid w:val="00B24DD0"/>
    <w:rsid w:val="00B26A62"/>
    <w:rsid w:val="00B46276"/>
    <w:rsid w:val="00B5558A"/>
    <w:rsid w:val="00B55A08"/>
    <w:rsid w:val="00B60777"/>
    <w:rsid w:val="00B7437C"/>
    <w:rsid w:val="00B757AE"/>
    <w:rsid w:val="00B81781"/>
    <w:rsid w:val="00B82FA6"/>
    <w:rsid w:val="00B84D14"/>
    <w:rsid w:val="00B852A2"/>
    <w:rsid w:val="00B963A0"/>
    <w:rsid w:val="00BA5AA8"/>
    <w:rsid w:val="00BB3460"/>
    <w:rsid w:val="00BC0826"/>
    <w:rsid w:val="00BC224F"/>
    <w:rsid w:val="00BC36ED"/>
    <w:rsid w:val="00BC675C"/>
    <w:rsid w:val="00BD3D73"/>
    <w:rsid w:val="00BF1C4F"/>
    <w:rsid w:val="00BF50BE"/>
    <w:rsid w:val="00BF56BA"/>
    <w:rsid w:val="00C019A1"/>
    <w:rsid w:val="00C05C27"/>
    <w:rsid w:val="00C07EA3"/>
    <w:rsid w:val="00C10187"/>
    <w:rsid w:val="00C143CD"/>
    <w:rsid w:val="00C22392"/>
    <w:rsid w:val="00C3218B"/>
    <w:rsid w:val="00C36785"/>
    <w:rsid w:val="00C432A7"/>
    <w:rsid w:val="00C451CA"/>
    <w:rsid w:val="00C612E9"/>
    <w:rsid w:val="00C716CD"/>
    <w:rsid w:val="00C71D08"/>
    <w:rsid w:val="00CA5293"/>
    <w:rsid w:val="00CA58C3"/>
    <w:rsid w:val="00CA5CD2"/>
    <w:rsid w:val="00CB2185"/>
    <w:rsid w:val="00CC1EE2"/>
    <w:rsid w:val="00CC298E"/>
    <w:rsid w:val="00CC444E"/>
    <w:rsid w:val="00CD0472"/>
    <w:rsid w:val="00CD6436"/>
    <w:rsid w:val="00CD7FA7"/>
    <w:rsid w:val="00CE4756"/>
    <w:rsid w:val="00CF082B"/>
    <w:rsid w:val="00CF448B"/>
    <w:rsid w:val="00CF5D29"/>
    <w:rsid w:val="00CF6BEB"/>
    <w:rsid w:val="00D11BEA"/>
    <w:rsid w:val="00D1324B"/>
    <w:rsid w:val="00D13B57"/>
    <w:rsid w:val="00D14084"/>
    <w:rsid w:val="00D2327E"/>
    <w:rsid w:val="00D24EC0"/>
    <w:rsid w:val="00D41BCA"/>
    <w:rsid w:val="00D527F3"/>
    <w:rsid w:val="00D652C9"/>
    <w:rsid w:val="00D70A0C"/>
    <w:rsid w:val="00D73BBC"/>
    <w:rsid w:val="00D81F43"/>
    <w:rsid w:val="00D84685"/>
    <w:rsid w:val="00DA485E"/>
    <w:rsid w:val="00DA5E37"/>
    <w:rsid w:val="00DB3563"/>
    <w:rsid w:val="00DB3D09"/>
    <w:rsid w:val="00DB640D"/>
    <w:rsid w:val="00DC670B"/>
    <w:rsid w:val="00DD48BB"/>
    <w:rsid w:val="00DE3EEC"/>
    <w:rsid w:val="00DF05A6"/>
    <w:rsid w:val="00DF386D"/>
    <w:rsid w:val="00E03A09"/>
    <w:rsid w:val="00E057C1"/>
    <w:rsid w:val="00E06222"/>
    <w:rsid w:val="00E06C94"/>
    <w:rsid w:val="00E07A18"/>
    <w:rsid w:val="00E13252"/>
    <w:rsid w:val="00E14288"/>
    <w:rsid w:val="00E1734F"/>
    <w:rsid w:val="00E30BD5"/>
    <w:rsid w:val="00E321E0"/>
    <w:rsid w:val="00E33249"/>
    <w:rsid w:val="00E40083"/>
    <w:rsid w:val="00E541F0"/>
    <w:rsid w:val="00E54713"/>
    <w:rsid w:val="00E703C9"/>
    <w:rsid w:val="00E845E8"/>
    <w:rsid w:val="00E91927"/>
    <w:rsid w:val="00E94589"/>
    <w:rsid w:val="00EA1174"/>
    <w:rsid w:val="00EA3888"/>
    <w:rsid w:val="00EA6132"/>
    <w:rsid w:val="00EB0D7F"/>
    <w:rsid w:val="00EB5CAD"/>
    <w:rsid w:val="00EC208F"/>
    <w:rsid w:val="00ED0396"/>
    <w:rsid w:val="00ED4947"/>
    <w:rsid w:val="00ED4FED"/>
    <w:rsid w:val="00ED7D24"/>
    <w:rsid w:val="00EF308D"/>
    <w:rsid w:val="00EF3ACB"/>
    <w:rsid w:val="00EF42DC"/>
    <w:rsid w:val="00F12906"/>
    <w:rsid w:val="00F13CEF"/>
    <w:rsid w:val="00F142F1"/>
    <w:rsid w:val="00F1448A"/>
    <w:rsid w:val="00F356B3"/>
    <w:rsid w:val="00F374E5"/>
    <w:rsid w:val="00F462A1"/>
    <w:rsid w:val="00F61A82"/>
    <w:rsid w:val="00F62AE0"/>
    <w:rsid w:val="00F6363C"/>
    <w:rsid w:val="00F6617D"/>
    <w:rsid w:val="00F77BAE"/>
    <w:rsid w:val="00F878B3"/>
    <w:rsid w:val="00F979CD"/>
    <w:rsid w:val="00FB12E2"/>
    <w:rsid w:val="00FC3A28"/>
    <w:rsid w:val="00FD1082"/>
    <w:rsid w:val="00FD39C4"/>
    <w:rsid w:val="00FD68F0"/>
    <w:rsid w:val="00FD69CF"/>
    <w:rsid w:val="00FE2949"/>
    <w:rsid w:val="00FE5216"/>
    <w:rsid w:val="00FE5E6D"/>
    <w:rsid w:val="00FE680E"/>
    <w:rsid w:val="00FF308B"/>
    <w:rsid w:val="00FF4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7F77"/>
  <w15:docId w15:val="{FABD74C5-8110-4810-87FF-B5867931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132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39288C"/>
    <w:pPr>
      <w:spacing w:after="200" w:line="276" w:lineRule="auto"/>
      <w:ind w:left="720"/>
      <w:contextualSpacing/>
    </w:pPr>
    <w:rPr>
      <w:rFonts w:ascii="Calibri" w:eastAsia="Times New Roman" w:hAnsi="Calibri" w:cs="Times New Roman"/>
      <w:lang w:eastAsia="ru-RU"/>
    </w:rPr>
  </w:style>
  <w:style w:type="character" w:customStyle="1" w:styleId="FontStyle12">
    <w:name w:val="Font Style12"/>
    <w:uiPriority w:val="99"/>
    <w:rsid w:val="00ED4FED"/>
    <w:rPr>
      <w:rFonts w:ascii="Times New Roman" w:hAnsi="Times New Roman" w:cs="Times New Roman"/>
      <w:sz w:val="22"/>
      <w:szCs w:val="22"/>
    </w:rPr>
  </w:style>
  <w:style w:type="paragraph" w:styleId="a4">
    <w:name w:val="Balloon Text"/>
    <w:basedOn w:val="a"/>
    <w:link w:val="a5"/>
    <w:uiPriority w:val="99"/>
    <w:semiHidden/>
    <w:unhideWhenUsed/>
    <w:rsid w:val="007D20C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D20C2"/>
    <w:rPr>
      <w:rFonts w:ascii="Segoe UI" w:hAnsi="Segoe UI" w:cs="Segoe UI"/>
      <w:sz w:val="18"/>
      <w:szCs w:val="18"/>
    </w:rPr>
  </w:style>
  <w:style w:type="character" w:styleId="a6">
    <w:name w:val="annotation reference"/>
    <w:basedOn w:val="a0"/>
    <w:uiPriority w:val="99"/>
    <w:semiHidden/>
    <w:unhideWhenUsed/>
    <w:rsid w:val="00504957"/>
    <w:rPr>
      <w:sz w:val="16"/>
      <w:szCs w:val="16"/>
    </w:rPr>
  </w:style>
  <w:style w:type="paragraph" w:styleId="a7">
    <w:name w:val="annotation text"/>
    <w:basedOn w:val="a"/>
    <w:link w:val="a8"/>
    <w:uiPriority w:val="99"/>
    <w:unhideWhenUsed/>
    <w:rsid w:val="00504957"/>
    <w:pPr>
      <w:spacing w:line="240" w:lineRule="auto"/>
    </w:pPr>
    <w:rPr>
      <w:sz w:val="20"/>
      <w:szCs w:val="20"/>
    </w:rPr>
  </w:style>
  <w:style w:type="character" w:customStyle="1" w:styleId="a8">
    <w:name w:val="Текст примечания Знак"/>
    <w:basedOn w:val="a0"/>
    <w:link w:val="a7"/>
    <w:uiPriority w:val="99"/>
    <w:rsid w:val="00504957"/>
    <w:rPr>
      <w:sz w:val="20"/>
      <w:szCs w:val="20"/>
    </w:rPr>
  </w:style>
  <w:style w:type="paragraph" w:styleId="a9">
    <w:name w:val="annotation subject"/>
    <w:basedOn w:val="a7"/>
    <w:next w:val="a7"/>
    <w:link w:val="aa"/>
    <w:uiPriority w:val="99"/>
    <w:semiHidden/>
    <w:unhideWhenUsed/>
    <w:rsid w:val="00504957"/>
    <w:rPr>
      <w:b/>
      <w:bCs/>
    </w:rPr>
  </w:style>
  <w:style w:type="character" w:customStyle="1" w:styleId="aa">
    <w:name w:val="Тема примечания Знак"/>
    <w:basedOn w:val="a8"/>
    <w:link w:val="a9"/>
    <w:uiPriority w:val="99"/>
    <w:semiHidden/>
    <w:rsid w:val="00504957"/>
    <w:rPr>
      <w:b/>
      <w:bCs/>
      <w:sz w:val="20"/>
      <w:szCs w:val="20"/>
    </w:rPr>
  </w:style>
  <w:style w:type="paragraph" w:styleId="ab">
    <w:name w:val="Revision"/>
    <w:hidden/>
    <w:uiPriority w:val="99"/>
    <w:semiHidden/>
    <w:rsid w:val="00C36785"/>
    <w:pPr>
      <w:spacing w:after="0" w:line="240" w:lineRule="auto"/>
    </w:pPr>
  </w:style>
  <w:style w:type="table" w:styleId="ac">
    <w:name w:val="Table Grid"/>
    <w:basedOn w:val="a1"/>
    <w:uiPriority w:val="39"/>
    <w:rsid w:val="0025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E417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E417F"/>
  </w:style>
  <w:style w:type="paragraph" w:styleId="af">
    <w:name w:val="footer"/>
    <w:basedOn w:val="a"/>
    <w:link w:val="af0"/>
    <w:uiPriority w:val="99"/>
    <w:unhideWhenUsed/>
    <w:rsid w:val="002E417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E417F"/>
  </w:style>
  <w:style w:type="paragraph" w:customStyle="1" w:styleId="ConsPlusNormal">
    <w:name w:val="ConsPlusNormal"/>
    <w:rsid w:val="002E417F"/>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0"/>
    <w:uiPriority w:val="99"/>
    <w:unhideWhenUsed/>
    <w:rsid w:val="005E621E"/>
    <w:rPr>
      <w:color w:val="0563C1" w:themeColor="hyperlink"/>
      <w:u w:val="single"/>
    </w:rPr>
  </w:style>
  <w:style w:type="character" w:styleId="af2">
    <w:name w:val="Unresolved Mention"/>
    <w:basedOn w:val="a0"/>
    <w:uiPriority w:val="99"/>
    <w:semiHidden/>
    <w:unhideWhenUsed/>
    <w:rsid w:val="00AF1C0E"/>
    <w:rPr>
      <w:color w:val="808080"/>
      <w:shd w:val="clear" w:color="auto" w:fill="E6E6E6"/>
    </w:rPr>
  </w:style>
  <w:style w:type="character" w:styleId="af3">
    <w:name w:val="FollowedHyperlink"/>
    <w:basedOn w:val="a0"/>
    <w:uiPriority w:val="99"/>
    <w:semiHidden/>
    <w:unhideWhenUsed/>
    <w:rsid w:val="00241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8589">
      <w:bodyDiv w:val="1"/>
      <w:marLeft w:val="0"/>
      <w:marRight w:val="0"/>
      <w:marTop w:val="0"/>
      <w:marBottom w:val="0"/>
      <w:divBdr>
        <w:top w:val="none" w:sz="0" w:space="0" w:color="auto"/>
        <w:left w:val="none" w:sz="0" w:space="0" w:color="auto"/>
        <w:bottom w:val="none" w:sz="0" w:space="0" w:color="auto"/>
        <w:right w:val="none" w:sz="0" w:space="0" w:color="auto"/>
      </w:divBdr>
    </w:div>
    <w:div w:id="320231110">
      <w:bodyDiv w:val="1"/>
      <w:marLeft w:val="0"/>
      <w:marRight w:val="0"/>
      <w:marTop w:val="0"/>
      <w:marBottom w:val="0"/>
      <w:divBdr>
        <w:top w:val="none" w:sz="0" w:space="0" w:color="auto"/>
        <w:left w:val="none" w:sz="0" w:space="0" w:color="auto"/>
        <w:bottom w:val="none" w:sz="0" w:space="0" w:color="auto"/>
        <w:right w:val="none" w:sz="0" w:space="0" w:color="auto"/>
      </w:divBdr>
    </w:div>
    <w:div w:id="860119761">
      <w:bodyDiv w:val="1"/>
      <w:marLeft w:val="0"/>
      <w:marRight w:val="0"/>
      <w:marTop w:val="0"/>
      <w:marBottom w:val="0"/>
      <w:divBdr>
        <w:top w:val="none" w:sz="0" w:space="0" w:color="auto"/>
        <w:left w:val="none" w:sz="0" w:space="0" w:color="auto"/>
        <w:bottom w:val="none" w:sz="0" w:space="0" w:color="auto"/>
        <w:right w:val="none" w:sz="0" w:space="0" w:color="auto"/>
      </w:divBdr>
    </w:div>
    <w:div w:id="1717698790">
      <w:bodyDiv w:val="1"/>
      <w:marLeft w:val="0"/>
      <w:marRight w:val="0"/>
      <w:marTop w:val="0"/>
      <w:marBottom w:val="0"/>
      <w:divBdr>
        <w:top w:val="none" w:sz="0" w:space="0" w:color="auto"/>
        <w:left w:val="none" w:sz="0" w:space="0" w:color="auto"/>
        <w:bottom w:val="none" w:sz="0" w:space="0" w:color="auto"/>
        <w:right w:val="none" w:sz="0" w:space="0" w:color="auto"/>
      </w:divBdr>
    </w:div>
    <w:div w:id="20919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C7004F53974044B2B81661EC3BFC53" ma:contentTypeVersion="2" ma:contentTypeDescription="Создание документа." ma:contentTypeScope="" ma:versionID="67079880a923fb686e40b41f25c7e9ba">
  <xsd:schema xmlns:xsd="http://www.w3.org/2001/XMLSchema" xmlns:xs="http://www.w3.org/2001/XMLSchema" xmlns:p="http://schemas.microsoft.com/office/2006/metadata/properties" xmlns:ns2="52b584c0-099d-4dfb-9cb0-737bf547ce49" targetNamespace="http://schemas.microsoft.com/office/2006/metadata/properties" ma:root="true" ma:fieldsID="545334267c99b1c33d9f2fbbec592f86" ns2:_="">
    <xsd:import namespace="52b584c0-099d-4dfb-9cb0-737bf547ce4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84c0-099d-4dfb-9cb0-737bf547ce4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2b584c0-099d-4dfb-9cb0-737bf547ce49">RNFP55EYMVEK-1947865358-357</_dlc_DocId>
    <_dlc_DocIdUrl xmlns="52b584c0-099d-4dfb-9cb0-737bf547ce49">
      <Url>https://sp.university.innopolis.ru/htl/_layouts/15/DocIdRedir.aspx?ID=RNFP55EYMVEK-1947865358-357</Url>
      <Description>RNFP55EYMVEK-1947865358-3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6427-BC58-4116-ADCD-7041EDA3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84c0-099d-4dfb-9cb0-737bf547c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3574C-AFFC-492A-80D3-DE0D493B7E64}">
  <ds:schemaRefs>
    <ds:schemaRef ds:uri="http://schemas.microsoft.com/office/2006/metadata/properties"/>
    <ds:schemaRef ds:uri="http://schemas.microsoft.com/office/infopath/2007/PartnerControls"/>
    <ds:schemaRef ds:uri="52b584c0-099d-4dfb-9cb0-737bf547ce49"/>
  </ds:schemaRefs>
</ds:datastoreItem>
</file>

<file path=customXml/itemProps3.xml><?xml version="1.0" encoding="utf-8"?>
<ds:datastoreItem xmlns:ds="http://schemas.openxmlformats.org/officeDocument/2006/customXml" ds:itemID="{69AD2823-F728-4E2A-89DC-71DFE5F887AC}">
  <ds:schemaRefs>
    <ds:schemaRef ds:uri="http://schemas.microsoft.com/sharepoint/events"/>
  </ds:schemaRefs>
</ds:datastoreItem>
</file>

<file path=customXml/itemProps4.xml><?xml version="1.0" encoding="utf-8"?>
<ds:datastoreItem xmlns:ds="http://schemas.openxmlformats.org/officeDocument/2006/customXml" ds:itemID="{B0951078-0DD8-48C5-B765-3125148FE4A6}">
  <ds:schemaRefs>
    <ds:schemaRef ds:uri="http://schemas.microsoft.com/sharepoint/v3/contenttype/forms"/>
  </ds:schemaRefs>
</ds:datastoreItem>
</file>

<file path=customXml/itemProps5.xml><?xml version="1.0" encoding="utf-8"?>
<ds:datastoreItem xmlns:ds="http://schemas.openxmlformats.org/officeDocument/2006/customXml" ds:itemID="{FA98E954-5DDC-4623-9AA5-23EB7E83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я Д. Сафина</dc:creator>
  <cp:keywords/>
  <dc:description/>
  <cp:lastModifiedBy>Татьяна Кудряшова</cp:lastModifiedBy>
  <cp:revision>2</cp:revision>
  <cp:lastPrinted>2016-11-21T06:02:00Z</cp:lastPrinted>
  <dcterms:created xsi:type="dcterms:W3CDTF">2024-06-11T07:34:00Z</dcterms:created>
  <dcterms:modified xsi:type="dcterms:W3CDTF">2024-06-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7004F53974044B2B81661EC3BFC53</vt:lpwstr>
  </property>
  <property fmtid="{D5CDD505-2E9C-101B-9397-08002B2CF9AE}" pid="3" name="_dlc_DocIdItemGuid">
    <vt:lpwstr>bf63cce7-ecd9-42e4-aa30-d6e8a6238793</vt:lpwstr>
  </property>
</Properties>
</file>